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1EF32BA0" w14:textId="77777777" w:rsidTr="00345750">
        <w:tc>
          <w:tcPr>
            <w:tcW w:w="1776" w:type="pct"/>
          </w:tcPr>
          <w:p w14:paraId="451A27B7"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17728208" w14:textId="0ED6E88F" w:rsidR="00087150" w:rsidRPr="00125368" w:rsidRDefault="002018EB" w:rsidP="002018EB">
            <w:pPr>
              <w:jc w:val="both"/>
              <w:rPr>
                <w:rFonts w:cs="Arial"/>
                <w:szCs w:val="22"/>
              </w:rPr>
            </w:pPr>
            <w:r>
              <w:rPr>
                <w:rFonts w:cs="Arial"/>
                <w:szCs w:val="22"/>
              </w:rPr>
              <w:t>Princip</w:t>
            </w:r>
            <w:r w:rsidR="007E153E">
              <w:rPr>
                <w:rFonts w:cs="Arial"/>
                <w:szCs w:val="22"/>
              </w:rPr>
              <w:t>al</w:t>
            </w:r>
            <w:r>
              <w:rPr>
                <w:rFonts w:cs="Arial"/>
                <w:szCs w:val="22"/>
              </w:rPr>
              <w:t xml:space="preserve"> Teaching Fellow</w:t>
            </w:r>
            <w:r w:rsidR="00A7349E">
              <w:rPr>
                <w:rFonts w:cs="Arial"/>
                <w:szCs w:val="22"/>
              </w:rPr>
              <w:t xml:space="preserve"> </w:t>
            </w:r>
            <w:r w:rsidR="00BA731F">
              <w:rPr>
                <w:rFonts w:cs="Arial"/>
                <w:szCs w:val="22"/>
              </w:rPr>
              <w:t xml:space="preserve"> </w:t>
            </w:r>
          </w:p>
        </w:tc>
      </w:tr>
      <w:tr w:rsidR="00087150" w:rsidRPr="00125368" w14:paraId="19B66C02" w14:textId="77777777" w:rsidTr="00345750">
        <w:tc>
          <w:tcPr>
            <w:tcW w:w="1776" w:type="pct"/>
          </w:tcPr>
          <w:p w14:paraId="71DD4DDF"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52015F6B" w14:textId="77777777" w:rsidR="00087150" w:rsidRPr="00125368" w:rsidRDefault="00087150" w:rsidP="002057C4">
            <w:pPr>
              <w:jc w:val="both"/>
              <w:rPr>
                <w:rFonts w:cs="Arial"/>
                <w:szCs w:val="22"/>
              </w:rPr>
            </w:pPr>
          </w:p>
        </w:tc>
      </w:tr>
      <w:tr w:rsidR="00087150" w:rsidRPr="00125368" w14:paraId="483FB930" w14:textId="77777777" w:rsidTr="00345750">
        <w:tc>
          <w:tcPr>
            <w:tcW w:w="1776" w:type="pct"/>
          </w:tcPr>
          <w:p w14:paraId="065A3DEE"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4F068596" w14:textId="77777777" w:rsidR="00087150" w:rsidRPr="00125368" w:rsidRDefault="00087150" w:rsidP="00D41EEC">
            <w:pPr>
              <w:jc w:val="both"/>
              <w:rPr>
                <w:rFonts w:cs="Arial"/>
                <w:szCs w:val="22"/>
              </w:rPr>
            </w:pPr>
          </w:p>
        </w:tc>
      </w:tr>
      <w:tr w:rsidR="00087150" w:rsidRPr="00125368" w14:paraId="23A3E3FF" w14:textId="77777777" w:rsidTr="00345750">
        <w:tc>
          <w:tcPr>
            <w:tcW w:w="1776" w:type="pct"/>
          </w:tcPr>
          <w:p w14:paraId="4FB03D47" w14:textId="4D1146C1" w:rsidR="00087150" w:rsidRPr="00125368" w:rsidRDefault="00087150" w:rsidP="000B7FF4">
            <w:pPr>
              <w:spacing w:line="360" w:lineRule="auto"/>
              <w:rPr>
                <w:rFonts w:cs="Arial"/>
                <w:b/>
                <w:szCs w:val="22"/>
              </w:rPr>
            </w:pPr>
            <w:r w:rsidRPr="00125368">
              <w:rPr>
                <w:rFonts w:cs="Arial"/>
                <w:b/>
                <w:szCs w:val="22"/>
              </w:rPr>
              <w:t>Job Family/</w:t>
            </w:r>
            <w:r w:rsidR="00571DCB">
              <w:rPr>
                <w:rFonts w:cs="Arial"/>
                <w:b/>
                <w:szCs w:val="22"/>
              </w:rPr>
              <w:t>Grade</w:t>
            </w:r>
            <w:r w:rsidRPr="00125368">
              <w:rPr>
                <w:rFonts w:cs="Arial"/>
                <w:b/>
                <w:szCs w:val="22"/>
              </w:rPr>
              <w:t xml:space="preserve">:                           </w:t>
            </w:r>
          </w:p>
        </w:tc>
        <w:tc>
          <w:tcPr>
            <w:tcW w:w="3224" w:type="pct"/>
          </w:tcPr>
          <w:p w14:paraId="372BBAA4" w14:textId="4F57BF33" w:rsidR="00087150" w:rsidRPr="00125368" w:rsidRDefault="00571DCB" w:rsidP="002018EB">
            <w:pPr>
              <w:jc w:val="both"/>
              <w:rPr>
                <w:rFonts w:cs="Arial"/>
                <w:szCs w:val="22"/>
              </w:rPr>
            </w:pPr>
            <w:r>
              <w:rPr>
                <w:rFonts w:cs="Arial"/>
                <w:szCs w:val="22"/>
              </w:rPr>
              <w:t xml:space="preserve">Principal </w:t>
            </w:r>
            <w:r w:rsidR="000B7FF4">
              <w:rPr>
                <w:rFonts w:cs="Arial"/>
                <w:szCs w:val="22"/>
              </w:rPr>
              <w:t>Teaching</w:t>
            </w:r>
            <w:r>
              <w:rPr>
                <w:rFonts w:cs="Arial"/>
                <w:szCs w:val="22"/>
              </w:rPr>
              <w:t xml:space="preserve"> Fellow</w:t>
            </w:r>
            <w:r w:rsidR="00A60D57">
              <w:rPr>
                <w:rFonts w:cs="Arial"/>
                <w:szCs w:val="22"/>
              </w:rPr>
              <w:t xml:space="preserve"> </w:t>
            </w:r>
          </w:p>
        </w:tc>
      </w:tr>
      <w:tr w:rsidR="00087150" w:rsidRPr="00125368" w14:paraId="7A032679" w14:textId="77777777" w:rsidTr="00345750">
        <w:tc>
          <w:tcPr>
            <w:tcW w:w="1776" w:type="pct"/>
          </w:tcPr>
          <w:p w14:paraId="616E6CE0"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6453B2E7" w14:textId="77777777" w:rsidR="00087150" w:rsidRPr="00125368" w:rsidRDefault="00087150" w:rsidP="00B46358">
            <w:pPr>
              <w:jc w:val="both"/>
              <w:rPr>
                <w:rFonts w:cs="Arial"/>
                <w:szCs w:val="22"/>
              </w:rPr>
            </w:pPr>
          </w:p>
        </w:tc>
      </w:tr>
      <w:tr w:rsidR="00087150" w:rsidRPr="00125368" w14:paraId="654D1108" w14:textId="77777777" w:rsidTr="00345750">
        <w:tc>
          <w:tcPr>
            <w:tcW w:w="1776" w:type="pct"/>
          </w:tcPr>
          <w:p w14:paraId="65E7F900"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0F485762" w14:textId="77777777" w:rsidR="00087150" w:rsidRPr="00125368" w:rsidRDefault="00087150" w:rsidP="000E6F44">
            <w:pPr>
              <w:jc w:val="both"/>
              <w:rPr>
                <w:rFonts w:cs="Arial"/>
                <w:szCs w:val="22"/>
              </w:rPr>
            </w:pPr>
          </w:p>
        </w:tc>
      </w:tr>
      <w:tr w:rsidR="00087150" w:rsidRPr="00125368" w14:paraId="1415154B" w14:textId="77777777" w:rsidTr="00345750">
        <w:tc>
          <w:tcPr>
            <w:tcW w:w="1776" w:type="pct"/>
          </w:tcPr>
          <w:p w14:paraId="58935638"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275F74EB" w14:textId="77777777" w:rsidR="00087150" w:rsidRPr="00125368" w:rsidRDefault="00087150" w:rsidP="00C21CCF">
            <w:pPr>
              <w:jc w:val="both"/>
              <w:rPr>
                <w:rFonts w:cs="Arial"/>
                <w:szCs w:val="22"/>
              </w:rPr>
            </w:pPr>
          </w:p>
        </w:tc>
      </w:tr>
      <w:tr w:rsidR="00087150" w:rsidRPr="00125368" w14:paraId="32ADFF47" w14:textId="77777777" w:rsidTr="00345750">
        <w:tc>
          <w:tcPr>
            <w:tcW w:w="1776" w:type="pct"/>
          </w:tcPr>
          <w:p w14:paraId="07DEA163"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02E1FCDB" w14:textId="77777777" w:rsidR="00087150" w:rsidRPr="00125368" w:rsidRDefault="00087150" w:rsidP="00A8329E">
            <w:pPr>
              <w:jc w:val="both"/>
              <w:rPr>
                <w:rFonts w:cs="Arial"/>
                <w:szCs w:val="22"/>
              </w:rPr>
            </w:pPr>
          </w:p>
        </w:tc>
      </w:tr>
      <w:tr w:rsidR="00087150" w:rsidRPr="00125368" w14:paraId="3D19D105" w14:textId="77777777" w:rsidTr="00345750">
        <w:tc>
          <w:tcPr>
            <w:tcW w:w="1776" w:type="pct"/>
          </w:tcPr>
          <w:p w14:paraId="58271698"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6E9AA0DB" w14:textId="77777777" w:rsidR="00087150" w:rsidRPr="00125368" w:rsidRDefault="00087150" w:rsidP="00B46358">
            <w:pPr>
              <w:jc w:val="both"/>
              <w:rPr>
                <w:rFonts w:cs="Arial"/>
                <w:szCs w:val="22"/>
              </w:rPr>
            </w:pPr>
          </w:p>
        </w:tc>
      </w:tr>
    </w:tbl>
    <w:p w14:paraId="2274702E"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206E8933" w14:textId="77777777" w:rsidTr="006240D5">
        <w:tc>
          <w:tcPr>
            <w:tcW w:w="10774" w:type="dxa"/>
            <w:shd w:val="clear" w:color="auto" w:fill="auto"/>
          </w:tcPr>
          <w:p w14:paraId="68005380" w14:textId="77777777" w:rsidR="00A02B6A" w:rsidRPr="00125368" w:rsidRDefault="00A02B6A" w:rsidP="006240D5">
            <w:pPr>
              <w:jc w:val="both"/>
              <w:rPr>
                <w:rFonts w:cs="Arial"/>
                <w:b/>
                <w:szCs w:val="22"/>
              </w:rPr>
            </w:pPr>
            <w:r w:rsidRPr="00125368">
              <w:rPr>
                <w:rFonts w:cs="Arial"/>
                <w:b/>
                <w:szCs w:val="22"/>
              </w:rPr>
              <w:t>Purpose of the Post</w:t>
            </w:r>
          </w:p>
          <w:p w14:paraId="6F903794" w14:textId="77777777" w:rsidR="00A02B6A" w:rsidRPr="00125368" w:rsidRDefault="00A02B6A" w:rsidP="006240D5">
            <w:pPr>
              <w:jc w:val="both"/>
              <w:rPr>
                <w:rFonts w:cs="Arial"/>
                <w:b/>
                <w:szCs w:val="22"/>
              </w:rPr>
            </w:pPr>
          </w:p>
          <w:p w14:paraId="0AB1200E" w14:textId="77777777" w:rsidR="001E5CAC" w:rsidRDefault="001E5CAC" w:rsidP="001E5CAC">
            <w:pPr>
              <w:jc w:val="both"/>
              <w:rPr>
                <w:rFonts w:cs="Arial"/>
                <w:szCs w:val="22"/>
              </w:rPr>
            </w:pPr>
            <w:r w:rsidRPr="001E5CAC">
              <w:rPr>
                <w:rFonts w:cs="Arial"/>
                <w:szCs w:val="22"/>
              </w:rPr>
              <w:t>Imperial College London is the only UK university to focus entirely on science, engineering, medicine and business. Our international reputation for excellence in teaching and research sees us consistently rated in the top 10 universities worldwide.</w:t>
            </w:r>
          </w:p>
          <w:p w14:paraId="48277328" w14:textId="77777777" w:rsidR="001E5CAC" w:rsidRPr="001E5CAC" w:rsidRDefault="001E5CAC" w:rsidP="001E5CAC">
            <w:pPr>
              <w:jc w:val="both"/>
              <w:rPr>
                <w:rFonts w:cs="Arial"/>
                <w:szCs w:val="22"/>
              </w:rPr>
            </w:pPr>
          </w:p>
          <w:p w14:paraId="2C79969B"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4F938050" w14:textId="77777777" w:rsidR="001E5CAC" w:rsidRPr="001E5CAC" w:rsidRDefault="001E5CAC" w:rsidP="001E5CAC">
            <w:pPr>
              <w:jc w:val="both"/>
              <w:rPr>
                <w:rFonts w:cs="Arial"/>
                <w:szCs w:val="22"/>
              </w:rPr>
            </w:pPr>
          </w:p>
          <w:p w14:paraId="68AE6C41"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067BE8BC" w14:textId="77777777" w:rsidR="00A02B6A" w:rsidRDefault="00A02B6A" w:rsidP="006240D5">
            <w:pPr>
              <w:jc w:val="both"/>
              <w:rPr>
                <w:rFonts w:cs="Arial"/>
                <w:szCs w:val="22"/>
              </w:rPr>
            </w:pPr>
          </w:p>
          <w:p w14:paraId="5A9C3615" w14:textId="77777777" w:rsidR="000605EC" w:rsidRDefault="0032705E" w:rsidP="0032705E">
            <w:pPr>
              <w:jc w:val="both"/>
              <w:rPr>
                <w:rFonts w:cs="Arial"/>
                <w:szCs w:val="22"/>
              </w:rPr>
            </w:pPr>
            <w:r w:rsidRPr="0032705E">
              <w:rPr>
                <w:rFonts w:cs="Arial"/>
                <w:szCs w:val="22"/>
              </w:rPr>
              <w:t xml:space="preserve">The main purpose of the post is the delivery of </w:t>
            </w:r>
            <w:r w:rsidR="000605EC">
              <w:rPr>
                <w:rFonts w:cs="Arial"/>
                <w:szCs w:val="22"/>
              </w:rPr>
              <w:t>e-learning material, project and activities for teaching.</w:t>
            </w:r>
            <w:r>
              <w:rPr>
                <w:rFonts w:cs="Arial"/>
                <w:szCs w:val="22"/>
              </w:rPr>
              <w:t xml:space="preserve"> </w:t>
            </w:r>
          </w:p>
          <w:p w14:paraId="35D3AFE7"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150FF674" w14:textId="77777777" w:rsidR="0032705E" w:rsidRPr="00125368" w:rsidRDefault="0032705E" w:rsidP="0032705E">
            <w:pPr>
              <w:jc w:val="both"/>
              <w:rPr>
                <w:rFonts w:cs="Arial"/>
                <w:szCs w:val="22"/>
              </w:rPr>
            </w:pPr>
          </w:p>
        </w:tc>
      </w:tr>
      <w:tr w:rsidR="00A02B6A" w:rsidRPr="00125368" w14:paraId="64EF710D" w14:textId="77777777" w:rsidTr="00125368">
        <w:tc>
          <w:tcPr>
            <w:tcW w:w="10774" w:type="dxa"/>
            <w:tcBorders>
              <w:bottom w:val="single" w:sz="4" w:space="0" w:color="auto"/>
            </w:tcBorders>
            <w:shd w:val="clear" w:color="auto" w:fill="auto"/>
          </w:tcPr>
          <w:p w14:paraId="4B9220D3"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undertake all of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40021A71" w14:textId="77777777" w:rsidR="006709B5" w:rsidRDefault="006709B5" w:rsidP="006240D5">
            <w:pPr>
              <w:jc w:val="both"/>
              <w:rPr>
                <w:rFonts w:cs="Arial"/>
                <w:b/>
                <w:szCs w:val="22"/>
              </w:rPr>
            </w:pPr>
          </w:p>
          <w:p w14:paraId="2BBD2816" w14:textId="77777777" w:rsidR="006709B5" w:rsidRDefault="0074268F" w:rsidP="006240D5">
            <w:pPr>
              <w:jc w:val="both"/>
              <w:rPr>
                <w:rFonts w:cs="Arial"/>
                <w:szCs w:val="22"/>
              </w:rPr>
            </w:pPr>
            <w:r w:rsidRPr="0074268F">
              <w:rPr>
                <w:rFonts w:cs="Arial"/>
                <w:szCs w:val="22"/>
              </w:rPr>
              <w:t>Contribution to the College's Educational Mission</w:t>
            </w:r>
          </w:p>
          <w:p w14:paraId="12B78EF7" w14:textId="77777777" w:rsidR="0074268F" w:rsidRPr="0074268F" w:rsidRDefault="0074268F" w:rsidP="006240D5">
            <w:pPr>
              <w:jc w:val="both"/>
              <w:rPr>
                <w:rFonts w:cs="Arial"/>
                <w:szCs w:val="22"/>
              </w:rPr>
            </w:pPr>
          </w:p>
          <w:p w14:paraId="26F44B56" w14:textId="77777777" w:rsidR="00322636" w:rsidRPr="002018EB" w:rsidRDefault="002018EB" w:rsidP="0074268F">
            <w:pPr>
              <w:pStyle w:val="ListParagraph"/>
              <w:numPr>
                <w:ilvl w:val="0"/>
                <w:numId w:val="39"/>
              </w:numPr>
              <w:jc w:val="both"/>
              <w:rPr>
                <w:rFonts w:cs="Arial"/>
                <w:szCs w:val="22"/>
              </w:rPr>
            </w:pPr>
            <w:r w:rsidRPr="002018EB">
              <w:rPr>
                <w:rFonts w:cs="Arial"/>
                <w:color w:val="000000"/>
                <w:szCs w:val="22"/>
              </w:rPr>
              <w:t>Develop own teaching materials, methods and approaches, applying innovative and appropriate techniques. Be responsible for the design and delivery of teaching material and the assessment of teaching activities. Support others with the development of teaching materials</w:t>
            </w:r>
          </w:p>
          <w:p w14:paraId="04FADF2A" w14:textId="77777777" w:rsidR="002018EB" w:rsidRPr="002018EB" w:rsidRDefault="002018EB" w:rsidP="0074268F">
            <w:pPr>
              <w:pStyle w:val="ListParagraph"/>
              <w:numPr>
                <w:ilvl w:val="0"/>
                <w:numId w:val="39"/>
              </w:numPr>
              <w:jc w:val="both"/>
              <w:rPr>
                <w:rFonts w:cs="Arial"/>
                <w:szCs w:val="22"/>
              </w:rPr>
            </w:pPr>
            <w:r w:rsidRPr="002018EB">
              <w:rPr>
                <w:rFonts w:cs="Arial"/>
                <w:color w:val="000000"/>
                <w:szCs w:val="22"/>
              </w:rPr>
              <w:t>Be responsible for major areas of teaching activity within either Faculty or College. Support others in the effective use of appropriate teaching, learning support and assessment methods. Apply knowledge acquired from scholarship to own teaching practice</w:t>
            </w:r>
          </w:p>
          <w:p w14:paraId="274FF539" w14:textId="77777777" w:rsidR="002018EB" w:rsidRPr="002018EB" w:rsidRDefault="002018EB" w:rsidP="0074268F">
            <w:pPr>
              <w:pStyle w:val="ListParagraph"/>
              <w:numPr>
                <w:ilvl w:val="0"/>
                <w:numId w:val="39"/>
              </w:numPr>
              <w:jc w:val="both"/>
              <w:rPr>
                <w:rFonts w:cs="Arial"/>
                <w:szCs w:val="22"/>
              </w:rPr>
            </w:pPr>
            <w:r w:rsidRPr="002018EB">
              <w:rPr>
                <w:rFonts w:cs="Arial"/>
                <w:color w:val="000000"/>
                <w:szCs w:val="22"/>
              </w:rPr>
              <w:t>Set and assess the work (including examinations and coursework) and progress of students using appropriate methods and criteria. Provide constructive and timely feedback on essays and course assessments. Use innovative approaches to providing feedback</w:t>
            </w:r>
          </w:p>
          <w:p w14:paraId="417F5091" w14:textId="77777777" w:rsidR="002018EB" w:rsidRPr="002018EB" w:rsidRDefault="002018EB" w:rsidP="0074268F">
            <w:pPr>
              <w:pStyle w:val="ListParagraph"/>
              <w:numPr>
                <w:ilvl w:val="0"/>
                <w:numId w:val="39"/>
              </w:numPr>
              <w:jc w:val="both"/>
              <w:rPr>
                <w:rFonts w:cs="Arial"/>
                <w:szCs w:val="22"/>
              </w:rPr>
            </w:pPr>
            <w:r w:rsidRPr="002018EB">
              <w:rPr>
                <w:rFonts w:cs="Arial"/>
                <w:color w:val="000000"/>
                <w:szCs w:val="22"/>
              </w:rPr>
              <w:lastRenderedPageBreak/>
              <w:t>Provide leadership to and develop activities such as admissions, student recruitment and outreach work</w:t>
            </w:r>
          </w:p>
          <w:p w14:paraId="4C42A1BE" w14:textId="77777777" w:rsidR="002018EB" w:rsidRPr="002018EB" w:rsidRDefault="002018EB" w:rsidP="0074268F">
            <w:pPr>
              <w:pStyle w:val="ListParagraph"/>
              <w:numPr>
                <w:ilvl w:val="0"/>
                <w:numId w:val="39"/>
              </w:numPr>
              <w:jc w:val="both"/>
              <w:rPr>
                <w:rFonts w:cs="Arial"/>
                <w:szCs w:val="22"/>
              </w:rPr>
            </w:pPr>
            <w:r w:rsidRPr="002018EB">
              <w:rPr>
                <w:rFonts w:cs="Arial"/>
                <w:color w:val="000000"/>
                <w:szCs w:val="22"/>
              </w:rPr>
              <w:t>Supervise undergraduate and postgraduate student projects, field trips and placements</w:t>
            </w:r>
          </w:p>
          <w:p w14:paraId="3343D269" w14:textId="77777777" w:rsidR="002018EB" w:rsidRPr="002018EB" w:rsidRDefault="002018EB" w:rsidP="0074268F">
            <w:pPr>
              <w:pStyle w:val="ListParagraph"/>
              <w:numPr>
                <w:ilvl w:val="0"/>
                <w:numId w:val="39"/>
              </w:numPr>
              <w:jc w:val="both"/>
              <w:rPr>
                <w:rFonts w:cs="Arial"/>
                <w:szCs w:val="22"/>
              </w:rPr>
            </w:pPr>
            <w:r w:rsidRPr="002018EB">
              <w:rPr>
                <w:rFonts w:cs="Arial"/>
                <w:color w:val="000000"/>
                <w:szCs w:val="22"/>
              </w:rPr>
              <w:t>Provide strategic leadership in curriculum design and delivery across a range of programmes of study at various levels, in a way which is consistent with the aims of the Learning and Teaching Strategy. Use an evidence-based approach to develop suitable strategies where areas of current provision are identified as in need of revision or improvement</w:t>
            </w:r>
          </w:p>
          <w:p w14:paraId="4BEBDE8F" w14:textId="77777777" w:rsidR="0074268F" w:rsidRDefault="0074268F" w:rsidP="0074268F">
            <w:pPr>
              <w:jc w:val="both"/>
              <w:rPr>
                <w:rFonts w:cs="Arial"/>
                <w:szCs w:val="22"/>
              </w:rPr>
            </w:pPr>
          </w:p>
          <w:p w14:paraId="32C5FAAD" w14:textId="77777777" w:rsidR="00D76B40" w:rsidRPr="00D76B40" w:rsidRDefault="00D76B40" w:rsidP="00D76B40">
            <w:pPr>
              <w:jc w:val="both"/>
              <w:rPr>
                <w:rFonts w:cs="Arial"/>
                <w:szCs w:val="22"/>
              </w:rPr>
            </w:pPr>
            <w:r w:rsidRPr="00D76B40">
              <w:rPr>
                <w:rFonts w:cs="Arial"/>
                <w:szCs w:val="22"/>
              </w:rPr>
              <w:t>Educational Research, Evaluation and Critical Enquiry</w:t>
            </w:r>
          </w:p>
          <w:p w14:paraId="702E99CF" w14:textId="77777777" w:rsidR="00D76B40" w:rsidRPr="00D76B40" w:rsidRDefault="00D76B40" w:rsidP="00D76B40">
            <w:pPr>
              <w:jc w:val="both"/>
              <w:rPr>
                <w:rFonts w:cs="Arial"/>
                <w:szCs w:val="22"/>
              </w:rPr>
            </w:pPr>
          </w:p>
          <w:p w14:paraId="46CF87AB" w14:textId="77777777" w:rsidR="002018EB" w:rsidRPr="002018EB" w:rsidRDefault="002018EB" w:rsidP="00AB3E6E">
            <w:pPr>
              <w:pStyle w:val="ListParagraph"/>
              <w:numPr>
                <w:ilvl w:val="0"/>
                <w:numId w:val="42"/>
              </w:numPr>
              <w:jc w:val="both"/>
              <w:rPr>
                <w:rFonts w:cs="Arial"/>
                <w:szCs w:val="22"/>
              </w:rPr>
            </w:pPr>
            <w:r w:rsidRPr="002018EB">
              <w:rPr>
                <w:rFonts w:cs="Arial"/>
                <w:color w:val="000000"/>
                <w:szCs w:val="22"/>
              </w:rPr>
              <w:t>Lead on the activities of evaluation, critical enquiry and educational research</w:t>
            </w:r>
          </w:p>
          <w:p w14:paraId="22949380" w14:textId="77777777" w:rsidR="002018EB" w:rsidRPr="002018EB" w:rsidRDefault="002018EB" w:rsidP="00AB3E6E">
            <w:pPr>
              <w:pStyle w:val="ListParagraph"/>
              <w:numPr>
                <w:ilvl w:val="0"/>
                <w:numId w:val="42"/>
              </w:numPr>
              <w:jc w:val="both"/>
              <w:rPr>
                <w:rFonts w:cs="Arial"/>
                <w:szCs w:val="22"/>
              </w:rPr>
            </w:pPr>
            <w:r w:rsidRPr="002018EB">
              <w:rPr>
                <w:rFonts w:cs="Arial"/>
                <w:color w:val="000000"/>
                <w:szCs w:val="22"/>
              </w:rPr>
              <w:t>Manage and develop teams and staff involved in teaching, e.g. teaching fellows, technicians or administrators</w:t>
            </w:r>
          </w:p>
          <w:p w14:paraId="38EB49F3" w14:textId="77777777" w:rsidR="002018EB" w:rsidRPr="002018EB" w:rsidRDefault="002018EB" w:rsidP="00AB3E6E">
            <w:pPr>
              <w:pStyle w:val="ListParagraph"/>
              <w:numPr>
                <w:ilvl w:val="0"/>
                <w:numId w:val="42"/>
              </w:numPr>
              <w:jc w:val="both"/>
              <w:rPr>
                <w:rFonts w:cs="Arial"/>
                <w:szCs w:val="22"/>
              </w:rPr>
            </w:pPr>
            <w:r w:rsidRPr="002018EB">
              <w:rPr>
                <w:rFonts w:cs="Arial"/>
                <w:color w:val="000000"/>
                <w:szCs w:val="22"/>
              </w:rPr>
              <w:t>Engage in educational research and other scholarly activities</w:t>
            </w:r>
          </w:p>
          <w:p w14:paraId="3580CED0" w14:textId="77777777" w:rsidR="002018EB" w:rsidRPr="002018EB" w:rsidRDefault="002018EB" w:rsidP="00AB3E6E">
            <w:pPr>
              <w:pStyle w:val="ListParagraph"/>
              <w:numPr>
                <w:ilvl w:val="0"/>
                <w:numId w:val="42"/>
              </w:numPr>
              <w:jc w:val="both"/>
              <w:rPr>
                <w:rFonts w:cs="Arial"/>
                <w:szCs w:val="22"/>
              </w:rPr>
            </w:pPr>
            <w:r w:rsidRPr="002018EB">
              <w:rPr>
                <w:rFonts w:cs="Arial"/>
                <w:color w:val="000000"/>
                <w:szCs w:val="22"/>
              </w:rPr>
              <w:t>Secure internal or external funding for teaching initiatives or scholarship</w:t>
            </w:r>
          </w:p>
          <w:p w14:paraId="298ACBBE" w14:textId="77777777" w:rsidR="002018EB" w:rsidRPr="002018EB" w:rsidRDefault="002018EB" w:rsidP="002018EB">
            <w:pPr>
              <w:jc w:val="both"/>
              <w:rPr>
                <w:rFonts w:cs="Arial"/>
                <w:szCs w:val="22"/>
              </w:rPr>
            </w:pPr>
          </w:p>
          <w:p w14:paraId="4CB70B1E" w14:textId="77777777" w:rsidR="00D76B40" w:rsidRPr="00D76B40" w:rsidRDefault="00D76B40" w:rsidP="00D76B40">
            <w:pPr>
              <w:jc w:val="both"/>
              <w:rPr>
                <w:rFonts w:cs="Arial"/>
                <w:i/>
                <w:szCs w:val="22"/>
              </w:rPr>
            </w:pPr>
            <w:r>
              <w:rPr>
                <w:rFonts w:cs="Arial"/>
                <w:szCs w:val="22"/>
              </w:rPr>
              <w:t>Leadership and Management</w:t>
            </w:r>
          </w:p>
          <w:p w14:paraId="25326899" w14:textId="77777777" w:rsidR="00D76B40" w:rsidRPr="00D76B40" w:rsidRDefault="00D76B40" w:rsidP="00D76B40">
            <w:pPr>
              <w:jc w:val="both"/>
              <w:rPr>
                <w:rFonts w:cs="Arial"/>
                <w:szCs w:val="22"/>
              </w:rPr>
            </w:pPr>
          </w:p>
          <w:p w14:paraId="19E3823C" w14:textId="77777777" w:rsidR="002018EB" w:rsidRPr="002018EB" w:rsidRDefault="002018EB" w:rsidP="002018EB">
            <w:pPr>
              <w:pStyle w:val="ListParagraph"/>
              <w:numPr>
                <w:ilvl w:val="0"/>
                <w:numId w:val="43"/>
              </w:numPr>
              <w:spacing w:after="160" w:line="259" w:lineRule="auto"/>
              <w:rPr>
                <w:rFonts w:eastAsiaTheme="minorHAnsi" w:cs="Arial"/>
                <w:color w:val="000000"/>
                <w:szCs w:val="22"/>
              </w:rPr>
            </w:pPr>
            <w:r w:rsidRPr="002018EB">
              <w:rPr>
                <w:rFonts w:eastAsiaTheme="minorHAnsi" w:cs="Arial"/>
                <w:color w:val="000000"/>
                <w:szCs w:val="22"/>
              </w:rPr>
              <w:t>Manage and develop teams and staff involved in teaching, e.g. teaching fellows, technicians or administrators</w:t>
            </w:r>
          </w:p>
          <w:p w14:paraId="48080AAB" w14:textId="77777777" w:rsidR="0075141D" w:rsidRPr="0075141D" w:rsidRDefault="0075141D" w:rsidP="0075141D">
            <w:pPr>
              <w:jc w:val="both"/>
              <w:rPr>
                <w:rFonts w:cs="Arial"/>
                <w:szCs w:val="22"/>
              </w:rPr>
            </w:pPr>
            <w:r w:rsidRPr="0075141D">
              <w:rPr>
                <w:rFonts w:cs="Arial"/>
                <w:szCs w:val="22"/>
              </w:rPr>
              <w:t>Profession and Practice</w:t>
            </w:r>
          </w:p>
          <w:p w14:paraId="778E17E9" w14:textId="77777777" w:rsidR="0075141D" w:rsidRPr="0075141D" w:rsidRDefault="0075141D" w:rsidP="0075141D">
            <w:pPr>
              <w:jc w:val="both"/>
              <w:rPr>
                <w:rFonts w:cs="Arial"/>
                <w:szCs w:val="22"/>
              </w:rPr>
            </w:pPr>
          </w:p>
          <w:p w14:paraId="21384506" w14:textId="77777777" w:rsidR="002018EB" w:rsidRPr="002018EB" w:rsidRDefault="002018EB" w:rsidP="00F5330A">
            <w:pPr>
              <w:pStyle w:val="ListParagraph"/>
              <w:numPr>
                <w:ilvl w:val="0"/>
                <w:numId w:val="40"/>
              </w:numPr>
              <w:jc w:val="both"/>
              <w:rPr>
                <w:rFonts w:cs="Arial"/>
                <w:szCs w:val="22"/>
              </w:rPr>
            </w:pPr>
            <w:r w:rsidRPr="002018EB">
              <w:rPr>
                <w:rFonts w:cs="Arial"/>
                <w:color w:val="000000"/>
                <w:szCs w:val="22"/>
              </w:rPr>
              <w:t>Be recognised at a senior level by relevant professional body/bodies</w:t>
            </w:r>
          </w:p>
          <w:p w14:paraId="06BCC8EE" w14:textId="77777777" w:rsidR="00A7349E" w:rsidRPr="00A7349E" w:rsidRDefault="00A7349E" w:rsidP="00F5330A">
            <w:pPr>
              <w:pStyle w:val="ListParagraph"/>
              <w:numPr>
                <w:ilvl w:val="0"/>
                <w:numId w:val="40"/>
              </w:numPr>
              <w:jc w:val="both"/>
              <w:rPr>
                <w:rFonts w:cs="Arial"/>
                <w:szCs w:val="22"/>
              </w:rPr>
            </w:pPr>
            <w:r w:rsidRPr="00A7349E">
              <w:rPr>
                <w:rFonts w:cs="Arial"/>
                <w:color w:val="000000"/>
                <w:szCs w:val="22"/>
              </w:rPr>
              <w:t>Be a reflective, responsive practitioner committed to personal and professional development, and the development of own teaching and learning skills</w:t>
            </w:r>
          </w:p>
          <w:p w14:paraId="13750C75" w14:textId="77777777" w:rsidR="00A7349E" w:rsidRPr="002018EB" w:rsidRDefault="00A7349E" w:rsidP="00F5330A">
            <w:pPr>
              <w:pStyle w:val="ListParagraph"/>
              <w:numPr>
                <w:ilvl w:val="0"/>
                <w:numId w:val="40"/>
              </w:numPr>
              <w:jc w:val="both"/>
              <w:rPr>
                <w:rFonts w:cs="Arial"/>
                <w:szCs w:val="22"/>
              </w:rPr>
            </w:pPr>
            <w:r w:rsidRPr="00A7349E">
              <w:rPr>
                <w:rFonts w:cs="Arial"/>
                <w:color w:val="000000"/>
                <w:szCs w:val="22"/>
              </w:rPr>
              <w:t>Undertake internal learning and development training as relevant to role</w:t>
            </w:r>
          </w:p>
          <w:p w14:paraId="0C6BAE9D" w14:textId="77777777" w:rsidR="002018EB" w:rsidRPr="002018EB" w:rsidRDefault="002018EB" w:rsidP="00F5330A">
            <w:pPr>
              <w:pStyle w:val="ListParagraph"/>
              <w:numPr>
                <w:ilvl w:val="0"/>
                <w:numId w:val="40"/>
              </w:numPr>
              <w:jc w:val="both"/>
              <w:rPr>
                <w:rFonts w:cs="Arial"/>
                <w:szCs w:val="22"/>
              </w:rPr>
            </w:pPr>
            <w:r w:rsidRPr="002018EB">
              <w:rPr>
                <w:rFonts w:cs="Arial"/>
                <w:color w:val="000000"/>
                <w:szCs w:val="22"/>
              </w:rPr>
              <w:t>Lead training and development for other staff, and shape provision</w:t>
            </w:r>
          </w:p>
          <w:p w14:paraId="1A1662CD" w14:textId="77777777" w:rsidR="002018EB" w:rsidRPr="002018EB" w:rsidRDefault="002018EB" w:rsidP="00F5330A">
            <w:pPr>
              <w:pStyle w:val="ListParagraph"/>
              <w:numPr>
                <w:ilvl w:val="0"/>
                <w:numId w:val="40"/>
              </w:numPr>
              <w:jc w:val="both"/>
              <w:rPr>
                <w:rFonts w:cs="Arial"/>
                <w:szCs w:val="22"/>
              </w:rPr>
            </w:pPr>
            <w:r w:rsidRPr="002018EB">
              <w:rPr>
                <w:rFonts w:cs="Arial"/>
                <w:color w:val="000000"/>
                <w:szCs w:val="22"/>
              </w:rPr>
              <w:t>Actively participate in academic conferences and workshops both nationally and internally (e.g. presenting, chairing, organising breakouts</w:t>
            </w:r>
          </w:p>
          <w:p w14:paraId="67D91AED" w14:textId="77777777" w:rsidR="00A02B6A" w:rsidRDefault="00A02B6A" w:rsidP="00A7349E">
            <w:pPr>
              <w:jc w:val="both"/>
              <w:rPr>
                <w:rFonts w:cs="Arial"/>
                <w:szCs w:val="22"/>
              </w:rPr>
            </w:pPr>
          </w:p>
          <w:p w14:paraId="0EEAE8BE" w14:textId="77777777" w:rsidR="0075141D" w:rsidRPr="00125368" w:rsidRDefault="0075141D" w:rsidP="0075141D">
            <w:pPr>
              <w:pStyle w:val="ListParagraph"/>
              <w:jc w:val="both"/>
              <w:rPr>
                <w:rFonts w:cs="Arial"/>
                <w:szCs w:val="22"/>
              </w:rPr>
            </w:pPr>
          </w:p>
        </w:tc>
      </w:tr>
    </w:tbl>
    <w:p w14:paraId="50D0EA1F" w14:textId="77777777" w:rsidR="00414B4A" w:rsidRDefault="00414B4A" w:rsidP="009A01AA">
      <w:pPr>
        <w:rPr>
          <w:rFonts w:ascii="Calibri" w:hAnsi="Calibri" w:cs="Calibri"/>
          <w:szCs w:val="22"/>
        </w:rPr>
      </w:pPr>
    </w:p>
    <w:p w14:paraId="79B27E66"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7ECB385F" w14:textId="77777777" w:rsidTr="003B2CF5">
        <w:tc>
          <w:tcPr>
            <w:tcW w:w="10666" w:type="dxa"/>
            <w:tcBorders>
              <w:top w:val="nil"/>
              <w:left w:val="nil"/>
              <w:bottom w:val="nil"/>
              <w:right w:val="nil"/>
            </w:tcBorders>
            <w:shd w:val="clear" w:color="auto" w:fill="DEEAF6" w:themeFill="accent1" w:themeFillTint="33"/>
          </w:tcPr>
          <w:p w14:paraId="4FA818C6"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553E898C"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32A0C41A" w14:textId="77777777" w:rsidTr="003B2CF5">
        <w:trPr>
          <w:trHeight w:val="288"/>
        </w:trPr>
        <w:tc>
          <w:tcPr>
            <w:tcW w:w="4155" w:type="pct"/>
            <w:tcBorders>
              <w:top w:val="nil"/>
              <w:left w:val="nil"/>
              <w:bottom w:val="nil"/>
              <w:right w:val="nil"/>
            </w:tcBorders>
            <w:shd w:val="clear" w:color="auto" w:fill="DEEAF6" w:themeFill="accent1" w:themeFillTint="33"/>
            <w:hideMark/>
          </w:tcPr>
          <w:p w14:paraId="5B2FB592" w14:textId="77777777" w:rsidR="00A60D57" w:rsidRPr="00A60D57" w:rsidRDefault="00A60D57" w:rsidP="00A60D57">
            <w:pPr>
              <w:rPr>
                <w:rFonts w:cs="Arial"/>
                <w:b/>
                <w:bCs/>
                <w:lang w:eastAsia="en-GB"/>
              </w:rPr>
            </w:pPr>
            <w:r w:rsidRPr="00A60D57">
              <w:rPr>
                <w:rFonts w:cs="Arial"/>
                <w:b/>
                <w:bCs/>
                <w:lang w:eastAsia="en-GB"/>
              </w:rPr>
              <w:t>Requirements</w:t>
            </w:r>
          </w:p>
          <w:p w14:paraId="50558997"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7C8C40BD" w14:textId="77777777" w:rsidR="00A60D57" w:rsidRPr="00A60D57" w:rsidRDefault="00A60D57" w:rsidP="00A60D57">
            <w:pPr>
              <w:rPr>
                <w:rFonts w:cs="Arial"/>
                <w:b/>
                <w:bCs/>
                <w:lang w:eastAsia="en-GB"/>
              </w:rPr>
            </w:pPr>
            <w:r w:rsidRPr="00A60D57">
              <w:rPr>
                <w:rFonts w:cs="Arial"/>
                <w:b/>
                <w:bCs/>
                <w:lang w:eastAsia="en-GB"/>
              </w:rPr>
              <w:t>Essential (E)/</w:t>
            </w:r>
          </w:p>
          <w:p w14:paraId="2B9C9F87"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1C8D4D7D" w14:textId="77777777" w:rsidTr="003B2CF5">
        <w:tc>
          <w:tcPr>
            <w:tcW w:w="4155" w:type="pct"/>
            <w:tcBorders>
              <w:top w:val="nil"/>
              <w:left w:val="nil"/>
              <w:bottom w:val="single" w:sz="4" w:space="0" w:color="auto"/>
              <w:right w:val="nil"/>
            </w:tcBorders>
            <w:hideMark/>
          </w:tcPr>
          <w:p w14:paraId="5C8FECEA"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1880B430" w14:textId="77777777" w:rsidR="00A60D57" w:rsidRPr="00A60D57" w:rsidRDefault="00A60D57" w:rsidP="00A60D57">
            <w:pPr>
              <w:rPr>
                <w:rFonts w:cs="Arial"/>
                <w:bCs/>
                <w:szCs w:val="22"/>
                <w:lang w:eastAsia="en-GB"/>
              </w:rPr>
            </w:pPr>
          </w:p>
        </w:tc>
      </w:tr>
      <w:tr w:rsidR="00A60D57" w:rsidRPr="00A60D57" w14:paraId="1FF394B1" w14:textId="77777777" w:rsidTr="003B2CF5">
        <w:tc>
          <w:tcPr>
            <w:tcW w:w="4155" w:type="pct"/>
            <w:tcBorders>
              <w:top w:val="single" w:sz="4" w:space="0" w:color="auto"/>
            </w:tcBorders>
            <w:shd w:val="clear" w:color="auto" w:fill="DEEAF6" w:themeFill="accent1" w:themeFillTint="33"/>
          </w:tcPr>
          <w:p w14:paraId="73E262CA"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4EF4C9EE" w14:textId="77777777" w:rsidR="00A60D57" w:rsidRPr="00A60D57" w:rsidRDefault="00A60D57" w:rsidP="00A60D57">
            <w:pPr>
              <w:rPr>
                <w:rFonts w:cs="Arial"/>
                <w:bCs/>
                <w:szCs w:val="22"/>
                <w:lang w:eastAsia="en-GB"/>
              </w:rPr>
            </w:pPr>
          </w:p>
        </w:tc>
      </w:tr>
      <w:tr w:rsidR="00A60D57" w:rsidRPr="00A60D57" w14:paraId="74F9B0EC" w14:textId="77777777" w:rsidTr="003B2CF5">
        <w:tc>
          <w:tcPr>
            <w:tcW w:w="4155" w:type="pct"/>
            <w:hideMark/>
          </w:tcPr>
          <w:p w14:paraId="5E9C0CFC" w14:textId="77777777" w:rsidR="00A60D57" w:rsidRPr="00A60D57" w:rsidRDefault="00DC3A65" w:rsidP="00A7349E">
            <w:pPr>
              <w:rPr>
                <w:rFonts w:cs="Arial"/>
                <w:lang w:eastAsia="en-GB"/>
              </w:rPr>
            </w:pPr>
            <w:r>
              <w:rPr>
                <w:rFonts w:cs="Arial"/>
                <w:lang w:eastAsia="en-GB"/>
              </w:rPr>
              <w:t xml:space="preserve">A degree (or equivalent) and an appropriate postgraduate qualification in a related discipline </w:t>
            </w:r>
          </w:p>
        </w:tc>
        <w:tc>
          <w:tcPr>
            <w:tcW w:w="845" w:type="pct"/>
          </w:tcPr>
          <w:p w14:paraId="23AB12B7" w14:textId="77777777" w:rsidR="00A60D57" w:rsidRPr="00A60D57" w:rsidRDefault="00A60D57" w:rsidP="00A60D57">
            <w:pPr>
              <w:rPr>
                <w:rFonts w:cs="Arial"/>
                <w:lang w:eastAsia="en-GB"/>
              </w:rPr>
            </w:pPr>
            <w:r w:rsidRPr="00A60D57">
              <w:rPr>
                <w:rFonts w:cs="Arial"/>
                <w:lang w:eastAsia="en-GB"/>
              </w:rPr>
              <w:t>E</w:t>
            </w:r>
          </w:p>
        </w:tc>
      </w:tr>
      <w:tr w:rsidR="00A60D57" w:rsidRPr="00A60D57" w14:paraId="6F7FF81C" w14:textId="77777777" w:rsidTr="003B2CF5">
        <w:tc>
          <w:tcPr>
            <w:tcW w:w="4155" w:type="pct"/>
          </w:tcPr>
          <w:p w14:paraId="2A0541A6" w14:textId="77777777" w:rsidR="00A60D57" w:rsidRPr="00A60D57" w:rsidRDefault="002018EB" w:rsidP="002018EB">
            <w:pPr>
              <w:tabs>
                <w:tab w:val="left" w:pos="0"/>
                <w:tab w:val="right" w:pos="8537"/>
              </w:tabs>
              <w:rPr>
                <w:rFonts w:eastAsia="Calibri" w:cs="Arial"/>
                <w:color w:val="000000" w:themeColor="text1"/>
              </w:rPr>
            </w:pPr>
            <w:r>
              <w:rPr>
                <w:rFonts w:eastAsia="Calibri" w:cs="Arial"/>
                <w:color w:val="000000" w:themeColor="text1"/>
              </w:rPr>
              <w:t xml:space="preserve">Recognised </w:t>
            </w:r>
            <w:r w:rsidR="00AB3E6E">
              <w:rPr>
                <w:rFonts w:eastAsia="Calibri" w:cs="Arial"/>
                <w:color w:val="000000" w:themeColor="text1"/>
              </w:rPr>
              <w:t>teaching qualification</w:t>
            </w:r>
            <w:r>
              <w:rPr>
                <w:rFonts w:eastAsia="Calibri" w:cs="Arial"/>
                <w:color w:val="000000" w:themeColor="text1"/>
              </w:rPr>
              <w:t xml:space="preserve"> in Higher Education learning and teaching</w:t>
            </w:r>
          </w:p>
        </w:tc>
        <w:tc>
          <w:tcPr>
            <w:tcW w:w="845" w:type="pct"/>
          </w:tcPr>
          <w:p w14:paraId="26B45725" w14:textId="77777777" w:rsidR="00A60D57" w:rsidRPr="00A60D57" w:rsidRDefault="00AB3E6E" w:rsidP="00A60D57">
            <w:pPr>
              <w:rPr>
                <w:rFonts w:eastAsia="Calibri" w:cs="Arial"/>
                <w:lang w:eastAsia="en-GB"/>
              </w:rPr>
            </w:pPr>
            <w:r>
              <w:rPr>
                <w:rFonts w:eastAsia="Calibri" w:cs="Arial"/>
                <w:lang w:eastAsia="en-GB"/>
              </w:rPr>
              <w:t>E</w:t>
            </w:r>
          </w:p>
        </w:tc>
      </w:tr>
      <w:tr w:rsidR="00A60D57" w:rsidRPr="00A60D57" w14:paraId="37C236C7" w14:textId="77777777" w:rsidTr="003B2CF5">
        <w:tc>
          <w:tcPr>
            <w:tcW w:w="4155" w:type="pct"/>
            <w:shd w:val="clear" w:color="auto" w:fill="DEEAF6" w:themeFill="accent1" w:themeFillTint="33"/>
          </w:tcPr>
          <w:p w14:paraId="1B5E49ED"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0B46D767" w14:textId="77777777" w:rsidR="00A60D57" w:rsidRPr="00A60D57" w:rsidRDefault="00A60D57" w:rsidP="00A60D57">
            <w:pPr>
              <w:rPr>
                <w:rFonts w:cs="Arial"/>
                <w:bCs/>
                <w:szCs w:val="22"/>
                <w:lang w:eastAsia="en-GB"/>
              </w:rPr>
            </w:pPr>
          </w:p>
        </w:tc>
      </w:tr>
      <w:tr w:rsidR="00A60D57" w:rsidRPr="00A60D57" w14:paraId="33C095D0" w14:textId="77777777" w:rsidTr="003B2CF5">
        <w:tc>
          <w:tcPr>
            <w:tcW w:w="4155" w:type="pct"/>
          </w:tcPr>
          <w:p w14:paraId="30BC3827" w14:textId="77777777" w:rsidR="00A60D57" w:rsidRPr="00A60D57" w:rsidRDefault="00A7349E" w:rsidP="00A7349E">
            <w:pPr>
              <w:rPr>
                <w:rFonts w:cs="Arial"/>
                <w:lang w:eastAsia="en-GB"/>
              </w:rPr>
            </w:pPr>
            <w:r>
              <w:rPr>
                <w:rFonts w:cs="Arial"/>
                <w:lang w:eastAsia="en-GB"/>
              </w:rPr>
              <w:t xml:space="preserve">Specialist knowledge in the relevant discipline and of teaching methods and techniques within own area </w:t>
            </w:r>
          </w:p>
        </w:tc>
        <w:tc>
          <w:tcPr>
            <w:tcW w:w="845" w:type="pct"/>
          </w:tcPr>
          <w:p w14:paraId="3FC2EB10" w14:textId="77777777" w:rsidR="00A60D57" w:rsidRPr="00A60D57" w:rsidRDefault="00AB3E6E" w:rsidP="00AB3E6E">
            <w:pPr>
              <w:rPr>
                <w:rFonts w:cs="Arial"/>
                <w:lang w:eastAsia="en-GB"/>
              </w:rPr>
            </w:pPr>
            <w:r>
              <w:rPr>
                <w:rFonts w:cs="Arial"/>
                <w:lang w:eastAsia="en-GB"/>
              </w:rPr>
              <w:t>E</w:t>
            </w:r>
          </w:p>
        </w:tc>
      </w:tr>
      <w:tr w:rsidR="00A60D57" w:rsidRPr="00A60D57" w14:paraId="675AD502" w14:textId="77777777" w:rsidTr="003B2CF5">
        <w:tc>
          <w:tcPr>
            <w:tcW w:w="4155" w:type="pct"/>
          </w:tcPr>
          <w:p w14:paraId="7E400D99" w14:textId="77777777" w:rsidR="00A60D57" w:rsidRPr="00A60D57" w:rsidRDefault="00A60D57" w:rsidP="00A60D57">
            <w:pPr>
              <w:rPr>
                <w:rFonts w:cs="Arial"/>
                <w:lang w:eastAsia="en-GB"/>
              </w:rPr>
            </w:pPr>
            <w:r w:rsidRPr="00A60D57">
              <w:rPr>
                <w:rFonts w:cs="Arial"/>
              </w:rPr>
              <w:t>Experience of producing clear and concise written material for guidance, management information and for general decision making purposes</w:t>
            </w:r>
          </w:p>
        </w:tc>
        <w:tc>
          <w:tcPr>
            <w:tcW w:w="845" w:type="pct"/>
          </w:tcPr>
          <w:p w14:paraId="7A5699E5" w14:textId="77777777" w:rsidR="00A60D57" w:rsidRPr="00A60D57" w:rsidRDefault="00AB3E6E" w:rsidP="00AB3E6E">
            <w:pPr>
              <w:rPr>
                <w:rFonts w:cs="Arial"/>
                <w:lang w:eastAsia="en-GB"/>
              </w:rPr>
            </w:pPr>
            <w:r>
              <w:rPr>
                <w:rFonts w:cs="Arial"/>
                <w:lang w:eastAsia="en-GB"/>
              </w:rPr>
              <w:t>E</w:t>
            </w:r>
          </w:p>
        </w:tc>
      </w:tr>
      <w:tr w:rsidR="00322636" w:rsidRPr="00A60D57" w14:paraId="714F5E6B" w14:textId="77777777" w:rsidTr="003B2CF5">
        <w:tc>
          <w:tcPr>
            <w:tcW w:w="4155" w:type="pct"/>
          </w:tcPr>
          <w:p w14:paraId="22AAA072" w14:textId="77777777" w:rsidR="00322636" w:rsidRPr="00A60D57" w:rsidRDefault="00322636" w:rsidP="00322636">
            <w:pPr>
              <w:tabs>
                <w:tab w:val="left" w:pos="720"/>
              </w:tabs>
              <w:rPr>
                <w:rFonts w:cs="Arial"/>
              </w:rPr>
            </w:pPr>
            <w:r>
              <w:rPr>
                <w:rFonts w:cs="Arial"/>
              </w:rPr>
              <w:t>Sufficient breadth and depth of specialist knowledge in the discipline to develop teaching programmes and the provision of learning support</w:t>
            </w:r>
          </w:p>
        </w:tc>
        <w:tc>
          <w:tcPr>
            <w:tcW w:w="845" w:type="pct"/>
          </w:tcPr>
          <w:p w14:paraId="06D9EC6A" w14:textId="77777777" w:rsidR="00322636" w:rsidRDefault="00322636" w:rsidP="00322636">
            <w:pPr>
              <w:rPr>
                <w:rFonts w:cs="Arial"/>
                <w:lang w:eastAsia="en-GB"/>
              </w:rPr>
            </w:pPr>
            <w:r>
              <w:rPr>
                <w:rFonts w:cs="Arial"/>
                <w:lang w:eastAsia="en-GB"/>
              </w:rPr>
              <w:t>E</w:t>
            </w:r>
          </w:p>
        </w:tc>
      </w:tr>
      <w:tr w:rsidR="00A60D57" w:rsidRPr="00A60D57" w14:paraId="0AF6B72F" w14:textId="77777777" w:rsidTr="003B2CF5">
        <w:tc>
          <w:tcPr>
            <w:tcW w:w="4155" w:type="pct"/>
          </w:tcPr>
          <w:p w14:paraId="0CE62CC1" w14:textId="77777777" w:rsidR="00A60D57" w:rsidRPr="00A60D57" w:rsidRDefault="00A60D57" w:rsidP="00A60D57">
            <w:pPr>
              <w:tabs>
                <w:tab w:val="left" w:pos="720"/>
              </w:tabs>
              <w:rPr>
                <w:rFonts w:cs="Arial"/>
              </w:rPr>
            </w:pPr>
            <w:r w:rsidRPr="00A60D57">
              <w:rPr>
                <w:rFonts w:cs="Arial"/>
              </w:rPr>
              <w:t>Relevant experience of working on e-Learning projects and delivering successful outcomes</w:t>
            </w:r>
          </w:p>
        </w:tc>
        <w:tc>
          <w:tcPr>
            <w:tcW w:w="845" w:type="pct"/>
          </w:tcPr>
          <w:p w14:paraId="754FA195" w14:textId="77777777" w:rsidR="00A60D57" w:rsidRPr="00A60D57" w:rsidRDefault="00322636" w:rsidP="00322636">
            <w:pPr>
              <w:rPr>
                <w:rFonts w:cs="Arial"/>
                <w:lang w:eastAsia="en-GB"/>
              </w:rPr>
            </w:pPr>
            <w:r>
              <w:rPr>
                <w:rFonts w:cs="Arial"/>
                <w:lang w:eastAsia="en-GB"/>
              </w:rPr>
              <w:t>E</w:t>
            </w:r>
          </w:p>
        </w:tc>
      </w:tr>
      <w:tr w:rsidR="00A60D57" w:rsidRPr="00A60D57" w14:paraId="431C3747" w14:textId="77777777" w:rsidTr="003B2CF5">
        <w:tc>
          <w:tcPr>
            <w:tcW w:w="4155" w:type="pct"/>
          </w:tcPr>
          <w:p w14:paraId="35DE48D6" w14:textId="77777777" w:rsidR="00A60D57" w:rsidRPr="00A60D57" w:rsidRDefault="00A60D57" w:rsidP="00A60D57">
            <w:pPr>
              <w:tabs>
                <w:tab w:val="left" w:pos="720"/>
              </w:tabs>
              <w:rPr>
                <w:rFonts w:cs="Arial"/>
              </w:rPr>
            </w:pPr>
            <w:r w:rsidRPr="00A60D57">
              <w:rPr>
                <w:rFonts w:cs="Arial"/>
              </w:rPr>
              <w:t xml:space="preserve">Experience of presenting own work both written and verbally </w:t>
            </w:r>
          </w:p>
        </w:tc>
        <w:tc>
          <w:tcPr>
            <w:tcW w:w="845" w:type="pct"/>
          </w:tcPr>
          <w:p w14:paraId="2B9D0D83" w14:textId="77777777" w:rsidR="00A60D57" w:rsidRPr="00A60D57" w:rsidRDefault="00322636" w:rsidP="00322636">
            <w:pPr>
              <w:rPr>
                <w:rFonts w:cs="Arial"/>
                <w:lang w:eastAsia="en-GB"/>
              </w:rPr>
            </w:pPr>
            <w:r>
              <w:rPr>
                <w:rFonts w:cs="Arial"/>
                <w:lang w:eastAsia="en-GB"/>
              </w:rPr>
              <w:t>E</w:t>
            </w:r>
          </w:p>
        </w:tc>
      </w:tr>
      <w:tr w:rsidR="00A60D57" w:rsidRPr="00A60D57" w14:paraId="0AAE1975" w14:textId="77777777" w:rsidTr="003B2CF5">
        <w:tc>
          <w:tcPr>
            <w:tcW w:w="4155" w:type="pct"/>
            <w:shd w:val="clear" w:color="auto" w:fill="DEEAF6" w:themeFill="accent1" w:themeFillTint="33"/>
            <w:hideMark/>
          </w:tcPr>
          <w:p w14:paraId="2C816CB8" w14:textId="77777777" w:rsidR="00A60D57" w:rsidRPr="00A60D57" w:rsidRDefault="00A60D57" w:rsidP="00A60D57">
            <w:pPr>
              <w:rPr>
                <w:rFonts w:cs="Arial"/>
                <w:b/>
                <w:bCs/>
                <w:lang w:eastAsia="en-GB"/>
              </w:rPr>
            </w:pPr>
            <w:r w:rsidRPr="00A60D57">
              <w:rPr>
                <w:rFonts w:cs="Arial"/>
                <w:b/>
                <w:bCs/>
                <w:lang w:eastAsia="en-GB"/>
              </w:rPr>
              <w:lastRenderedPageBreak/>
              <w:t>Knowledge</w:t>
            </w:r>
          </w:p>
        </w:tc>
        <w:tc>
          <w:tcPr>
            <w:tcW w:w="845" w:type="pct"/>
            <w:shd w:val="clear" w:color="auto" w:fill="DEEAF6" w:themeFill="accent1" w:themeFillTint="33"/>
          </w:tcPr>
          <w:p w14:paraId="7C34A515" w14:textId="77777777" w:rsidR="00A60D57" w:rsidRPr="00A60D57" w:rsidRDefault="00A60D57" w:rsidP="00A60D57">
            <w:pPr>
              <w:rPr>
                <w:rFonts w:cs="Arial"/>
                <w:b/>
                <w:bCs/>
                <w:szCs w:val="22"/>
                <w:lang w:eastAsia="en-GB"/>
              </w:rPr>
            </w:pPr>
          </w:p>
        </w:tc>
      </w:tr>
      <w:tr w:rsidR="00AB3E6E" w:rsidRPr="00A60D57" w14:paraId="2AF4E0A4" w14:textId="77777777" w:rsidTr="003B2CF5">
        <w:tc>
          <w:tcPr>
            <w:tcW w:w="4155" w:type="pct"/>
          </w:tcPr>
          <w:p w14:paraId="541356AC" w14:textId="77777777" w:rsidR="00AB3E6E" w:rsidRPr="00A60D57" w:rsidRDefault="00AB3E6E" w:rsidP="00AB3E6E">
            <w:pPr>
              <w:rPr>
                <w:rFonts w:cs="Arial"/>
                <w:lang w:eastAsia="en-GB"/>
              </w:rPr>
            </w:pPr>
            <w:r>
              <w:rPr>
                <w:rFonts w:cs="Arial"/>
                <w:lang w:eastAsia="en-GB"/>
              </w:rPr>
              <w:t>Develop familiarity with a variety of strategies to promote and assess</w:t>
            </w:r>
          </w:p>
        </w:tc>
        <w:tc>
          <w:tcPr>
            <w:tcW w:w="845" w:type="pct"/>
          </w:tcPr>
          <w:p w14:paraId="04F0F508" w14:textId="77777777" w:rsidR="00AB3E6E" w:rsidRDefault="00AB3E6E" w:rsidP="00BA731F">
            <w:pPr>
              <w:rPr>
                <w:rFonts w:cs="Arial"/>
                <w:lang w:eastAsia="en-GB"/>
              </w:rPr>
            </w:pPr>
            <w:r>
              <w:rPr>
                <w:rFonts w:cs="Arial"/>
                <w:lang w:eastAsia="en-GB"/>
              </w:rPr>
              <w:t>E</w:t>
            </w:r>
          </w:p>
        </w:tc>
      </w:tr>
      <w:tr w:rsidR="00A60D57" w:rsidRPr="00A60D57" w14:paraId="26AC1E44" w14:textId="77777777" w:rsidTr="003B2CF5">
        <w:tc>
          <w:tcPr>
            <w:tcW w:w="4155" w:type="pct"/>
          </w:tcPr>
          <w:p w14:paraId="0F5AB7EB" w14:textId="77777777" w:rsidR="00A60D57" w:rsidRPr="00A60D57" w:rsidRDefault="00A60D57" w:rsidP="00A60D57">
            <w:pPr>
              <w:rPr>
                <w:rFonts w:cs="Arial"/>
                <w:lang w:eastAsia="en-GB"/>
              </w:rPr>
            </w:pPr>
            <w:r w:rsidRPr="00A60D57">
              <w:rPr>
                <w:rFonts w:cs="Arial"/>
                <w:lang w:eastAsia="en-GB"/>
              </w:rPr>
              <w:t>Demonstrable familiarity with a variety of student-centred strategies to promote and assess teaching and to provide constructive feedback</w:t>
            </w:r>
          </w:p>
        </w:tc>
        <w:tc>
          <w:tcPr>
            <w:tcW w:w="845" w:type="pct"/>
          </w:tcPr>
          <w:p w14:paraId="264E58A9" w14:textId="77777777" w:rsidR="00A60D57" w:rsidRPr="00A60D57" w:rsidRDefault="00322636" w:rsidP="00322636">
            <w:pPr>
              <w:rPr>
                <w:rFonts w:cs="Arial"/>
                <w:lang w:eastAsia="en-GB"/>
              </w:rPr>
            </w:pPr>
            <w:r>
              <w:rPr>
                <w:rFonts w:cs="Arial"/>
                <w:lang w:eastAsia="en-GB"/>
              </w:rPr>
              <w:t>E</w:t>
            </w:r>
          </w:p>
        </w:tc>
      </w:tr>
      <w:tr w:rsidR="00A60D57" w:rsidRPr="00A60D57" w14:paraId="625BB2EA" w14:textId="77777777" w:rsidTr="003B2CF5">
        <w:tc>
          <w:tcPr>
            <w:tcW w:w="4155" w:type="pct"/>
          </w:tcPr>
          <w:p w14:paraId="3411EC7F" w14:textId="77777777" w:rsidR="00A60D57" w:rsidRPr="00A60D57" w:rsidRDefault="002018EB" w:rsidP="002018EB">
            <w:pPr>
              <w:rPr>
                <w:rFonts w:cs="Arial"/>
              </w:rPr>
            </w:pPr>
            <w:r>
              <w:rPr>
                <w:rFonts w:cs="Arial"/>
                <w:lang w:eastAsia="en-GB"/>
              </w:rPr>
              <w:t>In-depth understanding of education and practice in own specialism</w:t>
            </w:r>
          </w:p>
        </w:tc>
        <w:tc>
          <w:tcPr>
            <w:tcW w:w="845" w:type="pct"/>
          </w:tcPr>
          <w:p w14:paraId="2EAA9D27" w14:textId="77777777" w:rsidR="00A60D57" w:rsidRPr="00A60D57" w:rsidRDefault="00322636" w:rsidP="00322636">
            <w:pPr>
              <w:rPr>
                <w:rFonts w:cs="Arial"/>
                <w:lang w:eastAsia="en-GB"/>
              </w:rPr>
            </w:pPr>
            <w:r>
              <w:rPr>
                <w:rFonts w:cs="Arial"/>
                <w:lang w:eastAsia="en-GB"/>
              </w:rPr>
              <w:t>E</w:t>
            </w:r>
          </w:p>
        </w:tc>
      </w:tr>
      <w:tr w:rsidR="00A60D57" w:rsidRPr="00A60D57" w14:paraId="42859CD1" w14:textId="77777777" w:rsidTr="003B2CF5">
        <w:tc>
          <w:tcPr>
            <w:tcW w:w="4155" w:type="pct"/>
          </w:tcPr>
          <w:p w14:paraId="72EB9B5D" w14:textId="77777777" w:rsidR="00A60D57" w:rsidRPr="00A60D57" w:rsidRDefault="00A60D57" w:rsidP="00A60D57">
            <w:pPr>
              <w:rPr>
                <w:rFonts w:cs="Arial"/>
              </w:rPr>
            </w:pPr>
            <w:r w:rsidRPr="00A60D57">
              <w:rPr>
                <w:rFonts w:cs="Arial"/>
              </w:rPr>
              <w:t>A good working knowledge of Microsoft Office</w:t>
            </w:r>
          </w:p>
        </w:tc>
        <w:tc>
          <w:tcPr>
            <w:tcW w:w="845" w:type="pct"/>
          </w:tcPr>
          <w:p w14:paraId="53B42F40" w14:textId="77777777" w:rsidR="00A60D57" w:rsidRPr="00A60D57" w:rsidRDefault="00A60D57" w:rsidP="00A60D57">
            <w:pPr>
              <w:rPr>
                <w:rFonts w:cs="Arial"/>
                <w:lang w:eastAsia="en-GB"/>
              </w:rPr>
            </w:pPr>
            <w:r w:rsidRPr="00A60D57">
              <w:rPr>
                <w:rFonts w:cs="Arial"/>
                <w:lang w:eastAsia="en-GB"/>
              </w:rPr>
              <w:t>E</w:t>
            </w:r>
          </w:p>
        </w:tc>
      </w:tr>
      <w:tr w:rsidR="00A60D57" w:rsidRPr="00A60D57" w14:paraId="254F2AF7" w14:textId="77777777" w:rsidTr="003B2CF5">
        <w:tc>
          <w:tcPr>
            <w:tcW w:w="4155" w:type="pct"/>
          </w:tcPr>
          <w:p w14:paraId="1ADDCD5A" w14:textId="77777777" w:rsidR="00A60D57" w:rsidRPr="00A60D57" w:rsidRDefault="00A60D57" w:rsidP="00A60D57">
            <w:pPr>
              <w:tabs>
                <w:tab w:val="left" w:pos="720"/>
              </w:tabs>
              <w:rPr>
                <w:rFonts w:cs="Arial"/>
                <w:lang w:eastAsia="en-GB"/>
              </w:rPr>
            </w:pPr>
            <w:r w:rsidRPr="00A60D57">
              <w:rPr>
                <w:rFonts w:cs="Arial"/>
                <w:lang w:eastAsia="en-GB"/>
              </w:rPr>
              <w:t>Good understanding and confident application of the evidence/theory underpinning the use of e-learning in delivery, assessment and feedback</w:t>
            </w:r>
          </w:p>
        </w:tc>
        <w:tc>
          <w:tcPr>
            <w:tcW w:w="845" w:type="pct"/>
          </w:tcPr>
          <w:p w14:paraId="4A1BBDDA" w14:textId="77777777" w:rsidR="00A60D57" w:rsidRPr="00A60D57" w:rsidRDefault="00322636" w:rsidP="00322636">
            <w:pPr>
              <w:rPr>
                <w:rFonts w:cs="Arial"/>
                <w:lang w:eastAsia="en-GB"/>
              </w:rPr>
            </w:pPr>
            <w:r>
              <w:rPr>
                <w:rFonts w:cs="Arial"/>
                <w:lang w:eastAsia="en-GB"/>
              </w:rPr>
              <w:t>E</w:t>
            </w:r>
          </w:p>
        </w:tc>
      </w:tr>
      <w:tr w:rsidR="00A60D57" w:rsidRPr="00A60D57" w14:paraId="42E25176" w14:textId="77777777" w:rsidTr="003B2CF5">
        <w:tc>
          <w:tcPr>
            <w:tcW w:w="4155" w:type="pct"/>
          </w:tcPr>
          <w:p w14:paraId="6930063E" w14:textId="77777777" w:rsidR="00B2623F" w:rsidRPr="00A60D57" w:rsidRDefault="00A7349E" w:rsidP="00B2623F">
            <w:pPr>
              <w:tabs>
                <w:tab w:val="left" w:pos="720"/>
              </w:tabs>
              <w:rPr>
                <w:rFonts w:cs="Arial"/>
                <w:lang w:eastAsia="en-GB"/>
              </w:rPr>
            </w:pPr>
            <w:r>
              <w:rPr>
                <w:rFonts w:cs="Arial"/>
                <w:lang w:eastAsia="en-GB"/>
              </w:rPr>
              <w:t>Ability to deliver teaching</w:t>
            </w:r>
            <w:r w:rsidR="00B2623F">
              <w:rPr>
                <w:rFonts w:cs="Arial"/>
                <w:lang w:eastAsia="en-GB"/>
              </w:rPr>
              <w:t>, supervising and assessing in XXXX</w:t>
            </w:r>
            <w:r>
              <w:rPr>
                <w:rFonts w:cs="Arial"/>
                <w:lang w:eastAsia="en-GB"/>
              </w:rPr>
              <w:t xml:space="preserve"> at undergraduate</w:t>
            </w:r>
            <w:r w:rsidR="00B2623F">
              <w:rPr>
                <w:rFonts w:cs="Arial"/>
                <w:lang w:eastAsia="en-GB"/>
              </w:rPr>
              <w:t xml:space="preserve"> and postgraduate level</w:t>
            </w:r>
            <w:r w:rsidR="00AB3E6E">
              <w:rPr>
                <w:rFonts w:cs="Arial"/>
                <w:lang w:eastAsia="en-GB"/>
              </w:rPr>
              <w:t xml:space="preserve"> in </w:t>
            </w:r>
            <w:r w:rsidR="00B2623F">
              <w:rPr>
                <w:rFonts w:cs="Arial"/>
                <w:lang w:eastAsia="en-GB"/>
              </w:rPr>
              <w:t>higher education at the highest standards</w:t>
            </w:r>
          </w:p>
        </w:tc>
        <w:tc>
          <w:tcPr>
            <w:tcW w:w="845" w:type="pct"/>
          </w:tcPr>
          <w:p w14:paraId="726C616C" w14:textId="77777777" w:rsidR="00A60D57" w:rsidRPr="00A60D57" w:rsidRDefault="00A7349E" w:rsidP="00A7349E">
            <w:pPr>
              <w:rPr>
                <w:rFonts w:cs="Arial"/>
                <w:lang w:eastAsia="en-GB"/>
              </w:rPr>
            </w:pPr>
            <w:r>
              <w:rPr>
                <w:rFonts w:cs="Arial"/>
                <w:lang w:eastAsia="en-GB"/>
              </w:rPr>
              <w:t>E</w:t>
            </w:r>
          </w:p>
        </w:tc>
      </w:tr>
      <w:tr w:rsidR="00B2623F" w:rsidRPr="00A60D57" w14:paraId="74967AD4" w14:textId="77777777" w:rsidTr="003B2CF5">
        <w:tc>
          <w:tcPr>
            <w:tcW w:w="4155" w:type="pct"/>
          </w:tcPr>
          <w:p w14:paraId="7F5C04FD" w14:textId="77777777" w:rsidR="00B2623F" w:rsidRDefault="00B2623F" w:rsidP="00B2623F">
            <w:pPr>
              <w:tabs>
                <w:tab w:val="left" w:pos="720"/>
              </w:tabs>
              <w:rPr>
                <w:rFonts w:cs="Arial"/>
                <w:lang w:eastAsia="en-GB"/>
              </w:rPr>
            </w:pPr>
            <w:r>
              <w:t>An informed, critical understanding of the core UG/ PG syllabus in XXXX</w:t>
            </w:r>
          </w:p>
        </w:tc>
        <w:tc>
          <w:tcPr>
            <w:tcW w:w="845" w:type="pct"/>
          </w:tcPr>
          <w:p w14:paraId="0838580C" w14:textId="77777777" w:rsidR="00B2623F" w:rsidRDefault="00B2623F" w:rsidP="00A7349E">
            <w:pPr>
              <w:rPr>
                <w:rFonts w:cs="Arial"/>
                <w:lang w:eastAsia="en-GB"/>
              </w:rPr>
            </w:pPr>
          </w:p>
        </w:tc>
      </w:tr>
      <w:tr w:rsidR="00A60D57" w:rsidRPr="00A60D57" w14:paraId="7C110AA1" w14:textId="77777777" w:rsidTr="003B2CF5">
        <w:trPr>
          <w:trHeight w:val="217"/>
        </w:trPr>
        <w:tc>
          <w:tcPr>
            <w:tcW w:w="4155" w:type="pct"/>
            <w:shd w:val="clear" w:color="auto" w:fill="DEEAF6" w:themeFill="accent1" w:themeFillTint="33"/>
            <w:hideMark/>
          </w:tcPr>
          <w:p w14:paraId="4BF3193E"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481C2DAC" w14:textId="77777777" w:rsidR="00A60D57" w:rsidRPr="00A60D57" w:rsidRDefault="00A60D57" w:rsidP="00A60D57">
            <w:pPr>
              <w:rPr>
                <w:rFonts w:cs="Arial"/>
                <w:b/>
                <w:bCs/>
                <w:szCs w:val="22"/>
                <w:lang w:eastAsia="en-GB"/>
              </w:rPr>
            </w:pPr>
          </w:p>
        </w:tc>
      </w:tr>
      <w:tr w:rsidR="00A60D57" w:rsidRPr="00A60D57" w14:paraId="629330EE" w14:textId="77777777" w:rsidTr="003B2CF5">
        <w:tc>
          <w:tcPr>
            <w:tcW w:w="4155" w:type="pct"/>
          </w:tcPr>
          <w:p w14:paraId="34D1B8F3" w14:textId="77777777" w:rsidR="00A60D57" w:rsidRPr="00A60D57" w:rsidRDefault="002018EB" w:rsidP="002018EB">
            <w:pPr>
              <w:rPr>
                <w:rFonts w:cs="Arial"/>
                <w:lang w:eastAsia="en-GB"/>
              </w:rPr>
            </w:pPr>
            <w:r>
              <w:rPr>
                <w:rFonts w:cs="Arial"/>
                <w:lang w:eastAsia="en-GB"/>
              </w:rPr>
              <w:t xml:space="preserve">Proven ability and major achievements in teaching, demonstrated by consistently high quality and substantial record in teaching, including national and/or international recognition </w:t>
            </w:r>
          </w:p>
        </w:tc>
        <w:tc>
          <w:tcPr>
            <w:tcW w:w="845" w:type="pct"/>
          </w:tcPr>
          <w:p w14:paraId="6CB122DC" w14:textId="77777777" w:rsidR="00A60D57" w:rsidRPr="00A60D57" w:rsidRDefault="00A60D57" w:rsidP="00A60D57">
            <w:pPr>
              <w:rPr>
                <w:rFonts w:cs="Arial"/>
              </w:rPr>
            </w:pPr>
            <w:r w:rsidRPr="00A60D57">
              <w:rPr>
                <w:rFonts w:cs="Arial"/>
              </w:rPr>
              <w:t>E</w:t>
            </w:r>
          </w:p>
        </w:tc>
      </w:tr>
      <w:tr w:rsidR="00A60D57" w:rsidRPr="00A60D57" w14:paraId="56880C66" w14:textId="77777777" w:rsidTr="003B2CF5">
        <w:tc>
          <w:tcPr>
            <w:tcW w:w="4155" w:type="pct"/>
          </w:tcPr>
          <w:p w14:paraId="43C90097" w14:textId="77777777" w:rsidR="00A60D57" w:rsidRPr="00A60D57" w:rsidRDefault="00A60D57"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11286A70" w14:textId="77777777" w:rsidR="00A60D57" w:rsidRPr="00A60D57" w:rsidRDefault="00A60D57" w:rsidP="00A60D57">
            <w:pPr>
              <w:rPr>
                <w:rFonts w:cs="Arial"/>
              </w:rPr>
            </w:pPr>
            <w:r w:rsidRPr="00A60D57">
              <w:rPr>
                <w:rFonts w:cs="Arial"/>
              </w:rPr>
              <w:t>E</w:t>
            </w:r>
          </w:p>
        </w:tc>
      </w:tr>
      <w:tr w:rsidR="00A60D57" w:rsidRPr="00A60D57" w14:paraId="2CA788F3" w14:textId="77777777" w:rsidTr="003B2CF5">
        <w:tc>
          <w:tcPr>
            <w:tcW w:w="4155" w:type="pct"/>
          </w:tcPr>
          <w:p w14:paraId="3C508A5C"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78D8B513" w14:textId="77777777" w:rsidR="00A60D57" w:rsidRPr="00A60D57" w:rsidRDefault="00A60D57" w:rsidP="00A60D57">
            <w:pPr>
              <w:rPr>
                <w:rFonts w:cs="Arial"/>
              </w:rPr>
            </w:pPr>
            <w:r w:rsidRPr="00A60D57">
              <w:rPr>
                <w:rFonts w:cs="Arial"/>
                <w:lang w:eastAsia="en-GB"/>
              </w:rPr>
              <w:t>E</w:t>
            </w:r>
          </w:p>
        </w:tc>
      </w:tr>
      <w:tr w:rsidR="00A60D57" w:rsidRPr="00A60D57" w14:paraId="57626B79" w14:textId="77777777" w:rsidTr="003B2CF5">
        <w:tc>
          <w:tcPr>
            <w:tcW w:w="4155" w:type="pct"/>
          </w:tcPr>
          <w:p w14:paraId="323D8D3F" w14:textId="77777777" w:rsidR="00A60D57" w:rsidRPr="00A60D57" w:rsidRDefault="00A60D57" w:rsidP="00A60D57">
            <w:pPr>
              <w:jc w:val="both"/>
              <w:rPr>
                <w:rFonts w:cs="Arial"/>
              </w:rPr>
            </w:pPr>
            <w:r w:rsidRPr="00A60D57">
              <w:rPr>
                <w:rFonts w:cs="Arial"/>
              </w:rPr>
              <w:t>Evidence of excellent communication and interpersonal relationship skills</w:t>
            </w:r>
          </w:p>
        </w:tc>
        <w:tc>
          <w:tcPr>
            <w:tcW w:w="845" w:type="pct"/>
          </w:tcPr>
          <w:p w14:paraId="7E6081D9" w14:textId="77777777" w:rsidR="00A60D57" w:rsidRPr="00A60D57" w:rsidRDefault="00A60D57" w:rsidP="00A60D57">
            <w:pPr>
              <w:rPr>
                <w:rFonts w:cs="Arial"/>
              </w:rPr>
            </w:pPr>
            <w:r w:rsidRPr="00A60D57">
              <w:rPr>
                <w:rFonts w:cs="Arial"/>
              </w:rPr>
              <w:t>E</w:t>
            </w:r>
          </w:p>
        </w:tc>
      </w:tr>
      <w:tr w:rsidR="00B2623F" w:rsidRPr="00A60D57" w14:paraId="2EF11137" w14:textId="77777777" w:rsidTr="003B2CF5">
        <w:tc>
          <w:tcPr>
            <w:tcW w:w="4155" w:type="pct"/>
          </w:tcPr>
          <w:p w14:paraId="75C1F4B8" w14:textId="77777777" w:rsidR="00B2623F" w:rsidRPr="00A60D57" w:rsidRDefault="00B2623F" w:rsidP="00A60D57">
            <w:pPr>
              <w:numPr>
                <w:ilvl w:val="0"/>
                <w:numId w:val="29"/>
              </w:numPr>
              <w:ind w:left="0"/>
              <w:jc w:val="both"/>
              <w:rPr>
                <w:rFonts w:cs="Arial"/>
              </w:rPr>
            </w:pPr>
            <w:r>
              <w:t>Effective communication and problem solving skills and a willingness to engage with relevant CPD</w:t>
            </w:r>
          </w:p>
        </w:tc>
        <w:tc>
          <w:tcPr>
            <w:tcW w:w="845" w:type="pct"/>
          </w:tcPr>
          <w:p w14:paraId="2CD62909" w14:textId="77777777" w:rsidR="00B2623F" w:rsidRPr="00A60D57" w:rsidRDefault="00B2623F" w:rsidP="00A60D57">
            <w:pPr>
              <w:rPr>
                <w:rFonts w:cs="Arial"/>
              </w:rPr>
            </w:pPr>
            <w:r>
              <w:rPr>
                <w:rFonts w:cs="Arial"/>
              </w:rPr>
              <w:t>E</w:t>
            </w:r>
          </w:p>
        </w:tc>
      </w:tr>
      <w:tr w:rsidR="00A60D57" w:rsidRPr="00A60D57" w14:paraId="1B5FC192" w14:textId="77777777" w:rsidTr="003B2CF5">
        <w:tc>
          <w:tcPr>
            <w:tcW w:w="4155" w:type="pct"/>
          </w:tcPr>
          <w:p w14:paraId="712E47BD"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178318EC" w14:textId="77777777" w:rsidR="00A60D57" w:rsidRPr="00A60D57" w:rsidRDefault="00A60D57" w:rsidP="00A60D57">
            <w:pPr>
              <w:rPr>
                <w:rFonts w:cs="Arial"/>
              </w:rPr>
            </w:pPr>
            <w:r w:rsidRPr="00A60D57">
              <w:rPr>
                <w:rFonts w:cs="Arial"/>
              </w:rPr>
              <w:t>E</w:t>
            </w:r>
          </w:p>
        </w:tc>
      </w:tr>
      <w:tr w:rsidR="00A60D57" w:rsidRPr="00A60D57" w14:paraId="435864F9" w14:textId="77777777" w:rsidTr="003B2CF5">
        <w:tc>
          <w:tcPr>
            <w:tcW w:w="4155" w:type="pct"/>
          </w:tcPr>
          <w:p w14:paraId="4391BB7B" w14:textId="77777777" w:rsidR="00A60D57" w:rsidRPr="00A60D57" w:rsidRDefault="00A60D57" w:rsidP="00A60D57">
            <w:pPr>
              <w:numPr>
                <w:ilvl w:val="0"/>
                <w:numId w:val="29"/>
              </w:numPr>
              <w:ind w:left="0"/>
              <w:jc w:val="both"/>
              <w:rPr>
                <w:rFonts w:cs="Arial"/>
              </w:rPr>
            </w:pPr>
            <w:r w:rsidRPr="00A60D57">
              <w:rPr>
                <w:rFonts w:cs="Arial"/>
                <w:lang w:eastAsia="en-GB"/>
              </w:rPr>
              <w:t>Excellent written and oral communication skills, including accurate grammar, spelling and punctuation and good attention to detail</w:t>
            </w:r>
          </w:p>
        </w:tc>
        <w:tc>
          <w:tcPr>
            <w:tcW w:w="845" w:type="pct"/>
          </w:tcPr>
          <w:p w14:paraId="48D2356D" w14:textId="77777777" w:rsidR="00A60D57" w:rsidRPr="00A60D57" w:rsidRDefault="00A60D57" w:rsidP="00A60D57">
            <w:pPr>
              <w:rPr>
                <w:rFonts w:cs="Arial"/>
              </w:rPr>
            </w:pPr>
            <w:r w:rsidRPr="00A60D57">
              <w:rPr>
                <w:rFonts w:cs="Arial"/>
                <w:lang w:eastAsia="en-GB"/>
              </w:rPr>
              <w:t>E</w:t>
            </w:r>
          </w:p>
        </w:tc>
      </w:tr>
      <w:tr w:rsidR="00A60D57" w:rsidRPr="00A60D57" w14:paraId="3272FEC4" w14:textId="77777777" w:rsidTr="003B2CF5">
        <w:tc>
          <w:tcPr>
            <w:tcW w:w="4155" w:type="pct"/>
          </w:tcPr>
          <w:p w14:paraId="31267E26" w14:textId="77777777" w:rsidR="00A60D57" w:rsidRPr="00A60D57" w:rsidRDefault="00B2623F" w:rsidP="00A60D57">
            <w:pPr>
              <w:numPr>
                <w:ilvl w:val="0"/>
                <w:numId w:val="29"/>
              </w:numPr>
              <w:ind w:left="0"/>
              <w:jc w:val="both"/>
              <w:rPr>
                <w:rFonts w:cs="Arial"/>
              </w:rPr>
            </w:pPr>
            <w:r>
              <w:rPr>
                <w:rFonts w:cs="Arial"/>
              </w:rPr>
              <w:t>U</w:t>
            </w:r>
            <w:r w:rsidR="00A60D57" w:rsidRPr="00A60D57">
              <w:rPr>
                <w:rFonts w:cs="Arial"/>
              </w:rPr>
              <w:t>ndertake any training necessary for this role</w:t>
            </w:r>
          </w:p>
        </w:tc>
        <w:tc>
          <w:tcPr>
            <w:tcW w:w="845" w:type="pct"/>
          </w:tcPr>
          <w:p w14:paraId="2CC23B8B" w14:textId="77777777" w:rsidR="00A60D57" w:rsidRPr="00A60D57" w:rsidRDefault="00A60D57" w:rsidP="00A60D57">
            <w:pPr>
              <w:rPr>
                <w:rFonts w:cs="Arial"/>
              </w:rPr>
            </w:pPr>
            <w:r w:rsidRPr="00A60D57">
              <w:rPr>
                <w:rFonts w:cs="Arial"/>
              </w:rPr>
              <w:t>E</w:t>
            </w:r>
          </w:p>
        </w:tc>
      </w:tr>
    </w:tbl>
    <w:p w14:paraId="00A472AF" w14:textId="77777777" w:rsidR="00A60D57" w:rsidRDefault="00A60D57" w:rsidP="009A01AA">
      <w:pPr>
        <w:rPr>
          <w:rFonts w:ascii="Calibri" w:hAnsi="Calibri" w:cs="Calibri"/>
          <w:szCs w:val="22"/>
        </w:rPr>
      </w:pPr>
    </w:p>
    <w:p w14:paraId="097DC9A9" w14:textId="77777777" w:rsidR="00763278" w:rsidRDefault="00763278" w:rsidP="00763278">
      <w:pPr>
        <w:rPr>
          <w:rFonts w:cs="Arial"/>
          <w:sz w:val="21"/>
          <w:szCs w:val="21"/>
        </w:rPr>
      </w:pPr>
      <w:r>
        <w:rPr>
          <w:rFonts w:cs="Arial"/>
          <w:sz w:val="21"/>
          <w:szCs w:val="21"/>
        </w:rPr>
        <w:t>&lt;HR/Recruitment Hub to add/edit standard text here&gt;</w:t>
      </w:r>
    </w:p>
    <w:p w14:paraId="39AE1383" w14:textId="77777777" w:rsidR="00763278" w:rsidRDefault="00763278" w:rsidP="00763278">
      <w:pPr>
        <w:rPr>
          <w:rFonts w:cs="Arial"/>
          <w:sz w:val="21"/>
          <w:szCs w:val="21"/>
        </w:rPr>
      </w:pPr>
    </w:p>
    <w:p w14:paraId="662F6E7E" w14:textId="77777777" w:rsidR="00763278" w:rsidRDefault="00763278" w:rsidP="00763278">
      <w:pPr>
        <w:autoSpaceDE w:val="0"/>
        <w:autoSpaceDN w:val="0"/>
        <w:spacing w:before="102"/>
        <w:ind w:right="79"/>
        <w:jc w:val="both"/>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44AEB2D0" w14:textId="03DD4B2D" w:rsidR="00763278" w:rsidRDefault="00763278" w:rsidP="00763278">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7D0EA3A2" w14:textId="77777777" w:rsidR="00763278" w:rsidRDefault="00763278" w:rsidP="00763278">
      <w:pPr>
        <w:numPr>
          <w:ilvl w:val="0"/>
          <w:numId w:val="44"/>
        </w:numPr>
        <w:autoSpaceDE w:val="0"/>
        <w:autoSpaceDN w:val="0"/>
        <w:spacing w:before="102"/>
        <w:ind w:right="79"/>
        <w:rPr>
          <w:rFonts w:cs="Arial"/>
          <w:lang w:val="en-US"/>
        </w:rPr>
      </w:pPr>
      <w:r>
        <w:rPr>
          <w:rFonts w:cs="Arial"/>
          <w:lang w:val="en-US"/>
        </w:rPr>
        <w:t xml:space="preserve">Respect              </w:t>
      </w:r>
    </w:p>
    <w:p w14:paraId="35A88865" w14:textId="77777777" w:rsidR="00763278" w:rsidRDefault="00763278" w:rsidP="00763278">
      <w:pPr>
        <w:numPr>
          <w:ilvl w:val="0"/>
          <w:numId w:val="44"/>
        </w:numPr>
        <w:autoSpaceDE w:val="0"/>
        <w:autoSpaceDN w:val="0"/>
        <w:spacing w:before="102"/>
        <w:ind w:right="79"/>
        <w:rPr>
          <w:rFonts w:cs="Arial"/>
          <w:lang w:val="en-US"/>
        </w:rPr>
      </w:pPr>
      <w:r>
        <w:rPr>
          <w:rFonts w:cs="Arial"/>
          <w:lang w:val="en-US"/>
        </w:rPr>
        <w:t>Collaboration</w:t>
      </w:r>
    </w:p>
    <w:p w14:paraId="1D855EFD" w14:textId="77777777" w:rsidR="00763278" w:rsidRDefault="00763278" w:rsidP="00763278">
      <w:pPr>
        <w:numPr>
          <w:ilvl w:val="0"/>
          <w:numId w:val="44"/>
        </w:numPr>
        <w:autoSpaceDE w:val="0"/>
        <w:autoSpaceDN w:val="0"/>
        <w:spacing w:before="102"/>
        <w:ind w:right="79"/>
        <w:rPr>
          <w:rFonts w:cs="Arial"/>
          <w:lang w:val="en-US"/>
        </w:rPr>
      </w:pPr>
      <w:r>
        <w:rPr>
          <w:rFonts w:cs="Arial"/>
          <w:lang w:val="en-US"/>
        </w:rPr>
        <w:t xml:space="preserve">Excellence          </w:t>
      </w:r>
    </w:p>
    <w:p w14:paraId="2099D0A7" w14:textId="77777777" w:rsidR="00763278" w:rsidRDefault="00763278" w:rsidP="00763278">
      <w:pPr>
        <w:numPr>
          <w:ilvl w:val="0"/>
          <w:numId w:val="44"/>
        </w:numPr>
        <w:autoSpaceDE w:val="0"/>
        <w:autoSpaceDN w:val="0"/>
        <w:spacing w:before="102"/>
        <w:ind w:right="79"/>
        <w:rPr>
          <w:rFonts w:cs="Arial"/>
          <w:lang w:val="en-US"/>
        </w:rPr>
      </w:pPr>
      <w:r>
        <w:rPr>
          <w:rFonts w:cs="Arial"/>
          <w:lang w:val="en-US"/>
        </w:rPr>
        <w:t>Integrity</w:t>
      </w:r>
    </w:p>
    <w:p w14:paraId="47E647BF" w14:textId="77777777" w:rsidR="00763278" w:rsidRDefault="00763278" w:rsidP="00763278">
      <w:pPr>
        <w:numPr>
          <w:ilvl w:val="0"/>
          <w:numId w:val="44"/>
        </w:numPr>
        <w:autoSpaceDE w:val="0"/>
        <w:autoSpaceDN w:val="0"/>
        <w:spacing w:before="102"/>
        <w:ind w:right="79"/>
        <w:rPr>
          <w:rFonts w:cs="Arial"/>
          <w:lang w:val="en-US"/>
        </w:rPr>
      </w:pPr>
      <w:r>
        <w:rPr>
          <w:rFonts w:cs="Arial"/>
          <w:lang w:val="en-US"/>
        </w:rPr>
        <w:t>Innovation</w:t>
      </w:r>
    </w:p>
    <w:p w14:paraId="685B4340" w14:textId="77777777" w:rsidR="00763278" w:rsidRPr="0084742A" w:rsidRDefault="00763278" w:rsidP="00763278">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102FD86D" w14:textId="77777777" w:rsidR="00763278" w:rsidRPr="00137D47" w:rsidRDefault="00763278" w:rsidP="00763278">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 xml:space="preserve">which means that in hiring and promotion decisions, we evaluate applicants on the quality of their work, not the journal impact factor where it is published. For more information, </w:t>
      </w:r>
      <w:r w:rsidRPr="00137D47">
        <w:rPr>
          <w:rFonts w:cs="Arial"/>
          <w:i/>
          <w:iCs/>
          <w:sz w:val="21"/>
          <w:szCs w:val="21"/>
        </w:rPr>
        <w:lastRenderedPageBreak/>
        <w:t>see </w:t>
      </w:r>
      <w:hyperlink r:id="rId13" w:history="1">
        <w:r w:rsidRPr="00137D47">
          <w:rPr>
            <w:rStyle w:val="Hyperlink"/>
            <w:rFonts w:cs="Arial"/>
            <w:i/>
            <w:iCs/>
            <w:sz w:val="21"/>
            <w:szCs w:val="21"/>
          </w:rPr>
          <w:t>https://www.imperial.ac.uk/research-and-innovation/about-imperial-research/research-evaluation/</w:t>
        </w:r>
      </w:hyperlink>
    </w:p>
    <w:p w14:paraId="168E8FD6" w14:textId="77777777" w:rsidR="00763278" w:rsidRPr="00195FEA" w:rsidRDefault="00763278" w:rsidP="00763278">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7630CE18" w14:textId="77777777" w:rsidR="00763278" w:rsidRPr="0084742A" w:rsidRDefault="00763278" w:rsidP="00763278">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495F6841" w14:textId="77777777" w:rsidR="00763278" w:rsidRPr="0084742A" w:rsidRDefault="00763278" w:rsidP="00763278">
      <w:pPr>
        <w:spacing w:before="240"/>
        <w:rPr>
          <w:sz w:val="2"/>
          <w:szCs w:val="2"/>
        </w:rPr>
      </w:pPr>
      <w:r w:rsidRPr="00753F3E">
        <w:rPr>
          <w:rFonts w:cs="Arial"/>
          <w:b/>
          <w:bCs/>
          <w:sz w:val="21"/>
          <w:szCs w:val="21"/>
        </w:rPr>
        <w:t>[Date]</w:t>
      </w:r>
    </w:p>
    <w:p w14:paraId="6C2F5110" w14:textId="77777777" w:rsidR="00763278" w:rsidRDefault="00763278" w:rsidP="00763278">
      <w:pPr>
        <w:jc w:val="both"/>
        <w:rPr>
          <w:rFonts w:cs="Arial"/>
          <w:szCs w:val="22"/>
        </w:rPr>
      </w:pPr>
    </w:p>
    <w:p w14:paraId="3FD05002" w14:textId="77777777" w:rsidR="0019508F" w:rsidRDefault="0019508F" w:rsidP="00B46358">
      <w:pPr>
        <w:jc w:val="both"/>
        <w:rPr>
          <w:rFonts w:cs="Arial"/>
          <w:szCs w:val="22"/>
        </w:rPr>
      </w:pP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11BC" w14:textId="77777777" w:rsidR="005D3F23" w:rsidRDefault="005D3F23" w:rsidP="005859DA">
      <w:r>
        <w:separator/>
      </w:r>
    </w:p>
  </w:endnote>
  <w:endnote w:type="continuationSeparator" w:id="0">
    <w:p w14:paraId="04EA31F1"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DB37" w14:textId="77777777" w:rsidR="005D3F23" w:rsidRDefault="005D3F23" w:rsidP="005859DA">
      <w:r>
        <w:separator/>
      </w:r>
    </w:p>
  </w:footnote>
  <w:footnote w:type="continuationSeparator" w:id="0">
    <w:p w14:paraId="2EF9FF98"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D02C"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1DD6899C" wp14:editId="4A69E822">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1336"/>
    <w:multiLevelType w:val="hybridMultilevel"/>
    <w:tmpl w:val="888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A0D51"/>
    <w:multiLevelType w:val="hybridMultilevel"/>
    <w:tmpl w:val="17B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77728"/>
    <w:multiLevelType w:val="hybridMultilevel"/>
    <w:tmpl w:val="F9C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1"/>
  </w:num>
  <w:num w:numId="4">
    <w:abstractNumId w:val="29"/>
  </w:num>
  <w:num w:numId="5">
    <w:abstractNumId w:val="35"/>
  </w:num>
  <w:num w:numId="6">
    <w:abstractNumId w:val="4"/>
  </w:num>
  <w:num w:numId="7">
    <w:abstractNumId w:val="33"/>
  </w:num>
  <w:num w:numId="8">
    <w:abstractNumId w:val="25"/>
  </w:num>
  <w:num w:numId="9">
    <w:abstractNumId w:val="20"/>
  </w:num>
  <w:num w:numId="10">
    <w:abstractNumId w:val="38"/>
  </w:num>
  <w:num w:numId="11">
    <w:abstractNumId w:val="13"/>
  </w:num>
  <w:num w:numId="12">
    <w:abstractNumId w:val="10"/>
  </w:num>
  <w:num w:numId="13">
    <w:abstractNumId w:val="28"/>
  </w:num>
  <w:num w:numId="14">
    <w:abstractNumId w:val="22"/>
  </w:num>
  <w:num w:numId="15">
    <w:abstractNumId w:val="3"/>
  </w:num>
  <w:num w:numId="16">
    <w:abstractNumId w:val="15"/>
  </w:num>
  <w:num w:numId="17">
    <w:abstractNumId w:val="31"/>
  </w:num>
  <w:num w:numId="18">
    <w:abstractNumId w:val="24"/>
  </w:num>
  <w:num w:numId="19">
    <w:abstractNumId w:val="26"/>
  </w:num>
  <w:num w:numId="20">
    <w:abstractNumId w:val="14"/>
  </w:num>
  <w:num w:numId="21">
    <w:abstractNumId w:val="27"/>
  </w:num>
  <w:num w:numId="22">
    <w:abstractNumId w:val="17"/>
  </w:num>
  <w:num w:numId="23">
    <w:abstractNumId w:val="2"/>
  </w:num>
  <w:num w:numId="24">
    <w:abstractNumId w:val="36"/>
  </w:num>
  <w:num w:numId="25">
    <w:abstractNumId w:val="1"/>
  </w:num>
  <w:num w:numId="26">
    <w:abstractNumId w:val="5"/>
  </w:num>
  <w:num w:numId="27">
    <w:abstractNumId w:val="0"/>
  </w:num>
  <w:num w:numId="28">
    <w:abstractNumId w:val="6"/>
  </w:num>
  <w:num w:numId="29">
    <w:abstractNumId w:val="37"/>
  </w:num>
  <w:num w:numId="30">
    <w:abstractNumId w:val="30"/>
  </w:num>
  <w:num w:numId="31">
    <w:abstractNumId w:val="40"/>
  </w:num>
  <w:num w:numId="32">
    <w:abstractNumId w:val="16"/>
  </w:num>
  <w:num w:numId="33">
    <w:abstractNumId w:val="11"/>
  </w:num>
  <w:num w:numId="34">
    <w:abstractNumId w:val="40"/>
  </w:num>
  <w:num w:numId="35">
    <w:abstractNumId w:val="30"/>
  </w:num>
  <w:num w:numId="36">
    <w:abstractNumId w:val="37"/>
  </w:num>
  <w:num w:numId="37">
    <w:abstractNumId w:val="19"/>
  </w:num>
  <w:num w:numId="38">
    <w:abstractNumId w:val="7"/>
  </w:num>
  <w:num w:numId="39">
    <w:abstractNumId w:val="32"/>
  </w:num>
  <w:num w:numId="40">
    <w:abstractNumId w:val="8"/>
  </w:num>
  <w:num w:numId="41">
    <w:abstractNumId w:val="12"/>
  </w:num>
  <w:num w:numId="42">
    <w:abstractNumId w:val="34"/>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4887"/>
    <w:rsid w:val="000248DA"/>
    <w:rsid w:val="000605EC"/>
    <w:rsid w:val="00071A9D"/>
    <w:rsid w:val="00087150"/>
    <w:rsid w:val="000A6F97"/>
    <w:rsid w:val="000B7FF4"/>
    <w:rsid w:val="000D0077"/>
    <w:rsid w:val="000E6F44"/>
    <w:rsid w:val="000F290B"/>
    <w:rsid w:val="00102B7B"/>
    <w:rsid w:val="00106E4E"/>
    <w:rsid w:val="00117278"/>
    <w:rsid w:val="00117B23"/>
    <w:rsid w:val="00125368"/>
    <w:rsid w:val="00126595"/>
    <w:rsid w:val="00127E1F"/>
    <w:rsid w:val="00142AF9"/>
    <w:rsid w:val="00152DFB"/>
    <w:rsid w:val="00176F1E"/>
    <w:rsid w:val="00185DF2"/>
    <w:rsid w:val="00192C78"/>
    <w:rsid w:val="0019508F"/>
    <w:rsid w:val="001E5CAC"/>
    <w:rsid w:val="001F0257"/>
    <w:rsid w:val="001F1B88"/>
    <w:rsid w:val="001F62D3"/>
    <w:rsid w:val="002018EB"/>
    <w:rsid w:val="002057C4"/>
    <w:rsid w:val="002363B1"/>
    <w:rsid w:val="002503AC"/>
    <w:rsid w:val="00255D28"/>
    <w:rsid w:val="00266FAE"/>
    <w:rsid w:val="0027016C"/>
    <w:rsid w:val="002D04A7"/>
    <w:rsid w:val="002E16B8"/>
    <w:rsid w:val="003050EF"/>
    <w:rsid w:val="003107FA"/>
    <w:rsid w:val="00315462"/>
    <w:rsid w:val="00322636"/>
    <w:rsid w:val="0032705E"/>
    <w:rsid w:val="00345750"/>
    <w:rsid w:val="00356DEA"/>
    <w:rsid w:val="00372505"/>
    <w:rsid w:val="00373B9C"/>
    <w:rsid w:val="003E3961"/>
    <w:rsid w:val="00414B4A"/>
    <w:rsid w:val="00432415"/>
    <w:rsid w:val="004934A2"/>
    <w:rsid w:val="00494F69"/>
    <w:rsid w:val="004A6F6E"/>
    <w:rsid w:val="004B314B"/>
    <w:rsid w:val="004E7F0B"/>
    <w:rsid w:val="005135A1"/>
    <w:rsid w:val="005371C0"/>
    <w:rsid w:val="00571DCB"/>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278"/>
    <w:rsid w:val="00763D85"/>
    <w:rsid w:val="007829C0"/>
    <w:rsid w:val="00785009"/>
    <w:rsid w:val="00794C2D"/>
    <w:rsid w:val="007A2BD1"/>
    <w:rsid w:val="007A4784"/>
    <w:rsid w:val="007D52E8"/>
    <w:rsid w:val="007E153E"/>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7682"/>
    <w:rsid w:val="00937F3B"/>
    <w:rsid w:val="00974CD1"/>
    <w:rsid w:val="00990A87"/>
    <w:rsid w:val="009A01AA"/>
    <w:rsid w:val="00A02B6A"/>
    <w:rsid w:val="00A2338F"/>
    <w:rsid w:val="00A30654"/>
    <w:rsid w:val="00A31B36"/>
    <w:rsid w:val="00A362ED"/>
    <w:rsid w:val="00A5205C"/>
    <w:rsid w:val="00A60D57"/>
    <w:rsid w:val="00A62A38"/>
    <w:rsid w:val="00A7349E"/>
    <w:rsid w:val="00A77BB3"/>
    <w:rsid w:val="00A8329E"/>
    <w:rsid w:val="00A86D60"/>
    <w:rsid w:val="00A8780F"/>
    <w:rsid w:val="00AB3E6E"/>
    <w:rsid w:val="00AF7C88"/>
    <w:rsid w:val="00B119CE"/>
    <w:rsid w:val="00B1510E"/>
    <w:rsid w:val="00B17FC5"/>
    <w:rsid w:val="00B2623F"/>
    <w:rsid w:val="00B34057"/>
    <w:rsid w:val="00B35122"/>
    <w:rsid w:val="00B369F5"/>
    <w:rsid w:val="00B43E41"/>
    <w:rsid w:val="00B46358"/>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C3A65"/>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568AC"/>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09DD3D7"/>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DD9A0-0DA4-4E81-A92D-6871A4B48397}">
  <ds:schemaRefs>
    <ds:schemaRef ds:uri="http://schemas.openxmlformats.org/officeDocument/2006/bibliography"/>
  </ds:schemaRefs>
</ds:datastoreItem>
</file>

<file path=customXml/itemProps3.xml><?xml version="1.0" encoding="utf-8"?>
<ds:datastoreItem xmlns:ds="http://schemas.openxmlformats.org/officeDocument/2006/customXml" ds:itemID="{755D9FB4-7D08-4A01-A4DD-39B42104D178}">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A9E840-49C4-40BB-8A39-093E2A42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9</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0121</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8</cp:revision>
  <cp:lastPrinted>2017-06-09T10:28:00Z</cp:lastPrinted>
  <dcterms:created xsi:type="dcterms:W3CDTF">2019-03-14T14:15:00Z</dcterms:created>
  <dcterms:modified xsi:type="dcterms:W3CDTF">2022-12-01T13:50:00Z</dcterms:modified>
</cp:coreProperties>
</file>